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55" w:rsidRPr="00671755" w:rsidRDefault="004F23C4" w:rsidP="0065251D">
      <w:pPr>
        <w:shd w:val="clear" w:color="auto" w:fill="00B0F0"/>
        <w:jc w:val="center"/>
        <w:rPr>
          <w:rFonts w:ascii="NikoshBAN" w:hAnsi="NikoshBAN" w:cs="NikoshBAN"/>
          <w:sz w:val="28"/>
          <w:lang w:bidi="bn-IN"/>
        </w:rPr>
      </w:pPr>
      <w:r w:rsidRPr="00671755">
        <w:rPr>
          <w:rFonts w:ascii="NikoshBAN" w:hAnsi="NikoshBAN" w:cs="NikoshBAN"/>
          <w:sz w:val="28"/>
          <w:cs/>
          <w:lang w:bidi="bn-IN"/>
        </w:rPr>
        <w:t xml:space="preserve">বাংলাদেশ জাতীয় পল্লী উন্নয়ন সমবায় ফেডারেশনের সদস্য </w:t>
      </w:r>
      <w:r w:rsidR="00B3207D" w:rsidRPr="00671755">
        <w:rPr>
          <w:rFonts w:ascii="NikoshBAN" w:hAnsi="NikoshBAN" w:cs="NikoshBAN"/>
          <w:sz w:val="28"/>
        </w:rPr>
        <w:t xml:space="preserve">ইউসিসিএ’র </w:t>
      </w:r>
      <w:r w:rsidR="00671755" w:rsidRPr="00671755">
        <w:rPr>
          <w:rFonts w:ascii="NikoshBAN" w:hAnsi="NikoshBAN" w:cs="NikoshBAN"/>
          <w:sz w:val="28"/>
        </w:rPr>
        <w:t>সভাপতির নাম</w:t>
      </w:r>
      <w:r w:rsidR="00671755" w:rsidRPr="00671755">
        <w:rPr>
          <w:rFonts w:ascii="NikoshBAN" w:hAnsi="NikoshBAN" w:cs="NikoshBAN"/>
          <w:sz w:val="28"/>
          <w:lang w:bidi="bn-IN"/>
        </w:rPr>
        <w:t xml:space="preserve"> </w:t>
      </w:r>
    </w:p>
    <w:p w:rsidR="0015142D" w:rsidRPr="00671755" w:rsidRDefault="00DD4BC7" w:rsidP="0065251D">
      <w:pPr>
        <w:shd w:val="clear" w:color="auto" w:fill="00B0F0"/>
        <w:jc w:val="center"/>
        <w:rPr>
          <w:rFonts w:ascii="NikoshBAN" w:hAnsi="NikoshBAN" w:cs="NikoshBAN"/>
          <w:sz w:val="26"/>
        </w:rPr>
      </w:pPr>
      <w:r w:rsidRPr="00671755">
        <w:rPr>
          <w:rFonts w:ascii="NikoshBAN" w:hAnsi="NikoshBAN" w:cs="NikoshBAN"/>
          <w:sz w:val="26"/>
          <w:lang w:bidi="bn-IN"/>
        </w:rPr>
        <w:t xml:space="preserve">নির্বাচনী এলাকা </w:t>
      </w:r>
      <w:r w:rsidR="008368A1" w:rsidRPr="00671755">
        <w:rPr>
          <w:rFonts w:ascii="NikoshBAN" w:hAnsi="NikoshBAN" w:cs="NikoshBAN"/>
          <w:sz w:val="26"/>
          <w:lang w:bidi="bn-IN"/>
        </w:rPr>
        <w:t xml:space="preserve">- </w:t>
      </w:r>
      <w:r w:rsidRPr="00671755">
        <w:rPr>
          <w:rFonts w:ascii="NikoshBAN" w:hAnsi="NikoshBAN" w:cs="NikoshBAN"/>
          <w:sz w:val="26"/>
        </w:rPr>
        <w:t>০১</w:t>
      </w:r>
    </w:p>
    <w:p w:rsidR="0015142D" w:rsidRPr="00671755" w:rsidRDefault="0015142D" w:rsidP="00671755">
      <w:pPr>
        <w:jc w:val="center"/>
        <w:rPr>
          <w:rFonts w:ascii="NikoshBAN" w:hAnsi="NikoshBAN" w:cs="NikoshBAN"/>
          <w:sz w:val="8"/>
        </w:rPr>
      </w:pPr>
    </w:p>
    <w:tbl>
      <w:tblPr>
        <w:tblStyle w:val="TableGrid"/>
        <w:tblW w:w="91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0"/>
        <w:gridCol w:w="3150"/>
        <w:gridCol w:w="1890"/>
        <w:gridCol w:w="1530"/>
        <w:gridCol w:w="1710"/>
      </w:tblGrid>
      <w:tr w:rsidR="00F73E90" w:rsidRPr="00671755" w:rsidTr="00A23D04">
        <w:tc>
          <w:tcPr>
            <w:tcW w:w="900" w:type="dxa"/>
            <w:shd w:val="clear" w:color="auto" w:fill="BFBFBF" w:themeFill="background1" w:themeFillShade="BF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ক্রঃ  নং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সভাপতির নাম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ইউসিসিএ’র নাম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জেলা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বাইল নম্বর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১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আনছারুল হক প্রধা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পঞ্চগড় সদ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পঞ্চগড়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৭৪৭৩০৭০৮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২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মুজিবুল ইসলাম বাবু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দেবীগঞ্জ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৩৮৬৭৯৬৬৩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৩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: হাসান আলী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তেতুলিয়া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৮০১৭০৪০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৪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তোয়াবুর রহমা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বোদা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৪৬৯২১৫০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৫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হরিপু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ঠাকুরগাঁও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--</w:t>
            </w:r>
            <w:r w:rsidR="00372027" w:rsidRPr="00F557C9">
              <w:rPr>
                <w:rFonts w:ascii="NikoshBAN" w:hAnsi="NikoshBAN" w:cs="NikoshBAN"/>
                <w:sz w:val="23"/>
                <w:szCs w:val="23"/>
              </w:rPr>
              <w:t>-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৬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এ জি এম খালিকুজ্জামা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নীলফামারী সদ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নীলফামারী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০০৪৪৮৮৯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৭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মোবারক আলী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জলঢাকা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৬২৯৫৬৮০১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৮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তাহার হোসে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কিশোরগঞ্জ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৪৯২৭৬৭৭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৯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মাসুদউদ রহমান চৌধুরী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ডোমা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০১৬৬৯৭২৯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১০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মহসিন আলী রুবেল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সৈয়দপু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৩১৪২৫৩৫১২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১১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রফিকুল ইসলাম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ডিমলা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৮১৬৬৫৭৯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১২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আফজাল হোসে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লালমনিরহাট সদ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লালমনিরহাট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৪৯১৮২৬২৮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১৩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দবিয়ার রহমা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কালীগঞ্জ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৩৭৫৩০৯৪৫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১৪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আব্দুল সোবহা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হাতিবান্ধা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২১২১৮৮১৩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১৫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বিশ্বজিৎ কুমার হিসাবিয়া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পাটগ্রাম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৮৫৪৩২৩৩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১৬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রমনীকান্ত রায়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আদিতমারী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০৫৯০৫২১৬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১৭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রফিকুল ইসলাম (শাহী)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কুড়িগ্রাম সদ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কুড়িগ্রাম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২৮৫০৬২২৯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১৮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আজিজুর রহমা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রেীমারী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৯৩৫০৮২২০৬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১৯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উলিপু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২০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ফজলুল হক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ভূরুংগামারী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৬১২৪৮৮৭২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২১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চিলমারী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২২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মাইনুল হক প্রধা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নাগেশ্বরী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২৬৮২৮৩২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২৩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বীর মুক্তিদ্ধো মোঃ মজিবর রহমা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ফুলবাড়ী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৫৯৪৯৪৬৮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২৪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আব্দুল হাই সরকার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রাজীবপু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৬২৩৪৩৮৪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২৫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: কাসেম মোল্লা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রাজারহাট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৬১০৭২০৯১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২৬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আবু তালেব মিয়া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রংপুর সদ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রংপুর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৫০৮১৭৯১৭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২৭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মমতাজ হোসে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বদরগঞ্জ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৯৫৪৫৭৯০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২৮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শামসুল আলম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পীরগঞ্জ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৯৪১৯২৩৪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২৯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আজিজুর ইসলাম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পীরগাছা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৯৭৬৩৫৭১০৬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৩০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িঠাপুকু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৩১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সাজু মিয়া লাল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গংগাচড়া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২৯১২২৬১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৩২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মোসলেম উদ্দি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কাউনিয়া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৫৫৪১৯৩২০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৩৩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সাদেক আলী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তারাগঞ্জ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৮৮৯৮৭৭৫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৩৪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খতিব উদ্দিন আহম্মেদ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দিনাজপুর সদ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দিনাজপুর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৬৫৯০৪৩৩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৩৫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বিরল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৩৬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াইন উদ্দিন আহমেদ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বোচাগঞ্জ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২০৩৯৩৫৩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৩৭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কে এম আজিজার রহমা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নবাবগঞ্জ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৩৬৬৩৯৪৯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৩৮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 xml:space="preserve">মোঃ গোলাম রাব্বানী 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চিরিরবন্দ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৬২৩৬২৭১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৩৯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আব্দুল লতিফ রানা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খানসামা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২৪০৭৯৯৮৮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৪০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ানিক রত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ফুলবাড়ী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২৪০৭৯৫৯৫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৪১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মাফুজুল ইসলাম রিপ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পার্বতীপু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২১৩১৫২২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৪২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নূরুল ইসলাম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কাহারোল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৯৫৪১৩২৭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৪৩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আব্দুল মালেক মন্ডল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হাকিমপু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২১২২৪৬৫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৪৪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শওকত হোসে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ঘোড়াঘাট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৮৮৮১০৩০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৪৫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রুহুল আমি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বিরামপু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২১২৮৩৩২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৪৬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জাকির হোসেন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বীরগঞ্জ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৩৭৪৬৭১৩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  <w:lang w:bidi="ar-SA"/>
              </w:rPr>
              <w:t>৪৭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গাইবান্ধা সদ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গাইবান্ধ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  <w:lang w:bidi="ar-SA"/>
              </w:rPr>
              <w:t>৪৮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জিন্নাহ মন্ডল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গোবিন্দগঞ্জ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৯৭৩৬৫৩৯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  <w:lang w:bidi="ar-SA"/>
              </w:rPr>
              <w:t>৪৯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জাহাঙ্গীর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সুন্দরগঞ্জ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৭২৪৫৪৯০৬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  <w:lang w:bidi="ar-SA"/>
              </w:rPr>
              <w:t>৫০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শামছুল হক সরকার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সাঘাটা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২২১২৪৯৫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  <w:lang w:bidi="ar-SA"/>
              </w:rPr>
              <w:t>৫১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আতাউর রহমান সরকার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পলাশবাড়ী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৩৬৬১২৯০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  <w:lang w:bidi="ar-SA"/>
              </w:rPr>
              <w:t>৫২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মোঃ সাইফুল ইসলাম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সাদুল্লাপুর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৩২০৮৩২৭৩</w:t>
            </w:r>
          </w:p>
        </w:tc>
      </w:tr>
      <w:tr w:rsidR="00F73E90" w:rsidRPr="00671755" w:rsidTr="001F7005">
        <w:tc>
          <w:tcPr>
            <w:tcW w:w="900" w:type="dxa"/>
          </w:tcPr>
          <w:p w:rsidR="00F73E90" w:rsidRPr="00F557C9" w:rsidRDefault="00F73E90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  <w:lang w:bidi="ar-SA"/>
              </w:rPr>
              <w:t>৫৩.</w:t>
            </w:r>
          </w:p>
        </w:tc>
        <w:tc>
          <w:tcPr>
            <w:tcW w:w="315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</w:tcPr>
          <w:p w:rsidR="00F73E90" w:rsidRPr="00F557C9" w:rsidRDefault="00F73E90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ফুলছড়ি</w:t>
            </w:r>
          </w:p>
        </w:tc>
        <w:tc>
          <w:tcPr>
            <w:tcW w:w="153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</w:tcPr>
          <w:p w:rsidR="00F73E90" w:rsidRPr="00F557C9" w:rsidRDefault="00F73E90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F557C9">
              <w:rPr>
                <w:rFonts w:ascii="NikoshBAN" w:hAnsi="NikoshBAN" w:cs="NikoshBAN"/>
                <w:sz w:val="23"/>
                <w:szCs w:val="23"/>
              </w:rPr>
              <w:t>০১৭১৮৫৪৩২৩৩</w:t>
            </w:r>
          </w:p>
        </w:tc>
      </w:tr>
    </w:tbl>
    <w:p w:rsidR="00CC4D4E" w:rsidRPr="00671755" w:rsidRDefault="00CC4D4E" w:rsidP="00671755">
      <w:pPr>
        <w:tabs>
          <w:tab w:val="left" w:pos="4140"/>
        </w:tabs>
        <w:jc w:val="center"/>
        <w:rPr>
          <w:rFonts w:ascii="NikoshBAN" w:hAnsi="NikoshBAN" w:cs="NikoshBAN"/>
          <w:sz w:val="8"/>
          <w:szCs w:val="24"/>
        </w:rPr>
      </w:pPr>
    </w:p>
    <w:p w:rsidR="00FF61A6" w:rsidRPr="00671755" w:rsidRDefault="00FF61A6" w:rsidP="0065251D">
      <w:pPr>
        <w:shd w:val="clear" w:color="auto" w:fill="00B0F0"/>
        <w:tabs>
          <w:tab w:val="left" w:pos="4140"/>
        </w:tabs>
        <w:jc w:val="center"/>
        <w:rPr>
          <w:rFonts w:ascii="NikoshBAN" w:hAnsi="NikoshBAN" w:cs="NikoshBAN"/>
          <w:sz w:val="26"/>
          <w:szCs w:val="24"/>
        </w:rPr>
      </w:pPr>
      <w:r w:rsidRPr="00671755">
        <w:rPr>
          <w:rFonts w:ascii="NikoshBAN" w:hAnsi="NikoshBAN" w:cs="NikoshBAN"/>
          <w:sz w:val="26"/>
          <w:szCs w:val="24"/>
        </w:rPr>
        <w:t xml:space="preserve">নির্বাচনী এলাকা - </w:t>
      </w:r>
      <w:r w:rsidR="00C474E2" w:rsidRPr="00671755">
        <w:rPr>
          <w:rFonts w:ascii="NikoshBAN" w:hAnsi="NikoshBAN" w:cs="NikoshBAN"/>
          <w:sz w:val="26"/>
          <w:szCs w:val="24"/>
        </w:rPr>
        <w:t>০</w:t>
      </w:r>
      <w:r w:rsidRPr="00671755">
        <w:rPr>
          <w:rFonts w:ascii="NikoshBAN" w:hAnsi="NikoshBAN" w:cs="NikoshBAN"/>
          <w:sz w:val="26"/>
          <w:szCs w:val="24"/>
        </w:rPr>
        <w:t>২</w:t>
      </w:r>
    </w:p>
    <w:p w:rsidR="00FF61A6" w:rsidRPr="00671755" w:rsidRDefault="00FF61A6" w:rsidP="00671755">
      <w:pPr>
        <w:jc w:val="both"/>
        <w:rPr>
          <w:rFonts w:ascii="NikoshBAN" w:hAnsi="NikoshBAN" w:cs="NikoshBAN"/>
          <w:sz w:val="8"/>
          <w:szCs w:val="24"/>
          <w:lang w:val="sv-SE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240"/>
        <w:gridCol w:w="1890"/>
        <w:gridCol w:w="1530"/>
        <w:gridCol w:w="1710"/>
      </w:tblGrid>
      <w:tr w:rsidR="000728E2" w:rsidRPr="00671755" w:rsidTr="00A23D0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্রঃ ন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ভাপতির ন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ইউসিসিএ’র না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েল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বাইল নম্বর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ু সুফিয়ান সফি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গুড়া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গুড়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৬৩০৭৫৩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রফিকুল ইসল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ের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৪৫২৬৭০৬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ুমিনুল হক শিল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াবতল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০৯১৪২২৮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ারিয়াকান্দ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ুদরত এ খোদ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ধুন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৯৭৭০৯৯১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জিজুল 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িব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৫৪৩৮৬৯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লিলুর রহ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ুপচাচিয়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৪৬২৫৩২১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৮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িজানুর রহ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দমদীঘ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০৭৯২৪৩১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৯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কামাল উদ্দিন কবিরা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হাল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৬১৩৯৮৮০৩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শিউর রহমান রান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োনাতল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০৫৫৮৮৩০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ন্দীগ্রা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ম সুলতান আহম্মে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াজাহান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৯৭২৩৭৫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লী হোসেন মল্লি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িরাজগঞ্জ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িরাজগঞ্জ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৭০৯৯৬৮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য়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ছাঃ মমতাজ বেগ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েলকুচ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৭৭৬০১১৫১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কামাল হোসে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মারখন্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১৮৮৩৯৮৩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ফজাল হোসে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উল্লাপাড়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৭৩০৫১৬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৮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রিফুল ইসল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তাড়া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৭৭২১৩৫৬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৯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লুৎফর রহ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াহাজাদ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২২১১৫১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বু সাঈদ বিদ্যু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ৌহাল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৩৩৯৭২৫৫৮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জী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নিসুজ্জামান দোল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াবনা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াবন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৮৩৮৩৯৮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শরাফুল আল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টঘড়িয়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৫০৯৭১২২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ুল হোসে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ফরিদ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৫৬২২৮১২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স এম আব্দুল মান্ন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াটমোহ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৯৪৭৮৩৪৩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 কিউ শামছুজ্জোহ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ুজানগ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৫৭৯৯৬২৪১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মজাদ হোসে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েড়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১৮৫০৮৫৩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৮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াহবুবুল আলম বাচ্চ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াথিয়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০৮৪৫৩০২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৯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দলিলুর রহ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ঈশ্বরদ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৭১০০৫০৪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bn-IN"/>
              </w:rPr>
              <w:t>৩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ভাঙ্গুড়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bn-IN"/>
              </w:rPr>
              <w:t>৩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স সোবহ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য়পুরহাট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য়পুরহাট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৪১৪১০৪৪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bn-IN"/>
              </w:rPr>
              <w:t>৩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495179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</w:t>
            </w:r>
            <w:r w:rsidR="000728E2" w:rsidRPr="0032640E">
              <w:rPr>
                <w:rFonts w:ascii="NikoshBAN" w:hAnsi="NikoshBAN" w:cs="NikoshBAN"/>
                <w:sz w:val="23"/>
                <w:szCs w:val="23"/>
              </w:rPr>
              <w:t>ল ওয়াহেদ মন্ড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্ষেতলা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০৬১০৮৭৫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bn-IN"/>
              </w:rPr>
              <w:t>৩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ওবায়দুর রহ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াঁচবিব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৫০১৯৯৭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bn-IN"/>
              </w:rPr>
              <w:t>৩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ক্কেল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EC5469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0728E2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bn-IN"/>
              </w:rPr>
              <w:t>৩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রেজাউল করি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লা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32640E" w:rsidRDefault="000728E2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১২৩৩৯৬</w:t>
            </w:r>
          </w:p>
        </w:tc>
      </w:tr>
    </w:tbl>
    <w:p w:rsidR="00254F88" w:rsidRPr="00671755" w:rsidRDefault="00254F88" w:rsidP="00671755">
      <w:pPr>
        <w:jc w:val="center"/>
        <w:rPr>
          <w:rFonts w:ascii="NikoshBAN" w:hAnsi="NikoshBAN" w:cs="NikoshBAN"/>
          <w:sz w:val="8"/>
          <w:szCs w:val="24"/>
        </w:rPr>
      </w:pPr>
    </w:p>
    <w:p w:rsidR="005F26E8" w:rsidRPr="00671755" w:rsidRDefault="005F26E8" w:rsidP="0065251D">
      <w:pPr>
        <w:shd w:val="clear" w:color="auto" w:fill="00B0F0"/>
        <w:jc w:val="center"/>
        <w:rPr>
          <w:rFonts w:ascii="NikoshBAN" w:hAnsi="NikoshBAN" w:cs="NikoshBAN"/>
          <w:sz w:val="26"/>
          <w:szCs w:val="24"/>
        </w:rPr>
      </w:pPr>
      <w:r w:rsidRPr="00671755">
        <w:rPr>
          <w:rFonts w:ascii="NikoshBAN" w:hAnsi="NikoshBAN" w:cs="NikoshBAN"/>
          <w:sz w:val="26"/>
          <w:szCs w:val="24"/>
        </w:rPr>
        <w:t>নির্বাচনী এলাকা -</w:t>
      </w:r>
      <w:r w:rsidR="00C474E2" w:rsidRPr="00671755">
        <w:rPr>
          <w:rFonts w:ascii="NikoshBAN" w:hAnsi="NikoshBAN" w:cs="NikoshBAN"/>
          <w:sz w:val="26"/>
          <w:szCs w:val="24"/>
        </w:rPr>
        <w:t xml:space="preserve"> ০</w:t>
      </w:r>
      <w:r w:rsidRPr="00671755">
        <w:rPr>
          <w:rFonts w:ascii="NikoshBAN" w:hAnsi="NikoshBAN" w:cs="NikoshBAN"/>
          <w:sz w:val="26"/>
          <w:szCs w:val="24"/>
        </w:rPr>
        <w:t>৩</w:t>
      </w:r>
    </w:p>
    <w:p w:rsidR="005F26E8" w:rsidRPr="00671755" w:rsidRDefault="005F26E8" w:rsidP="00671755">
      <w:pPr>
        <w:jc w:val="center"/>
        <w:rPr>
          <w:rFonts w:ascii="NikoshBAN" w:hAnsi="NikoshBAN" w:cs="NikoshBAN"/>
          <w:sz w:val="8"/>
          <w:szCs w:val="24"/>
          <w:lang w:bidi="bn-IN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240"/>
        <w:gridCol w:w="1890"/>
        <w:gridCol w:w="1530"/>
        <w:gridCol w:w="1710"/>
      </w:tblGrid>
      <w:tr w:rsidR="00866B83" w:rsidRPr="00671755" w:rsidTr="00A23D0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্র: ন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ভাপতির ন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ইউসিসিএ’র না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েল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বাইল নম্বর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ফারুক আহম্মে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াঃ নবাবগঞ্জ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াঃ নবাবগঞ্জ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৭৭৪৪০৭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সাব্বির আহমে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িব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৭২৫৩৭৫৭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িয়াউল 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োমস্তা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৫৬৬৮৬৪০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ঃ খালে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ভোলারহা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৫১৭০৬০৩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গোলাম মোস্তাফ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াচো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৮৪৭৪৫৪০১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সেকান্দার আল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ঘমার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জশাহ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৫১২১৭৬৭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ল আলী মালে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োদাগাড়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৯৫০২৯০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৮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ল করিম শে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ুটিয়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৭৯৩১২০৩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৯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ইনুল হাসান সরকা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ূর্গা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৪২৩২৫০০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হাবিবুর রহ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হন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৮৫৪৯১৩০৯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খন্দকার মানি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ারঘা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৭১৩০৭৬৮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াইনুল ইসলাম স্বপ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তানো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১৯৯৬৯৩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 xml:space="preserve">মোঃ মোজাম্মেল হক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ঘ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২৪০৩৯০৪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খাইরুল আল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ব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০৫৫৮৪০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ীর মুক্তিযোদ্ধা মোঃ জামেদ আল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ওগাঁ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ওগা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১৩৬২১৪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ীর মুক্তিযোদ্ধা জয়েন উদ্দীন সরকা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ণীনগ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৬২০৫৯৯৪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lastRenderedPageBreak/>
              <w:t>১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ছহির উদ্দিন শাহ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ান্দ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৭৮৭১৮৩৪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৮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াসুদুর রহমান মাসু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ত্রা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৭৩৬০০৯৭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৯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িজানুর রহ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োরশ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৯৯৯৩৪৭৮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ীর মুক্তিযোদ্ধা মোঃ জবির উদ্দি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দলগাছ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৯২১৬১৯৭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ফিরোজ মামু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হাদেব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৭৯৭৩৫৬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দেলোয়ার হোসে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িয়ামত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৮৫৭৫২৩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val="sv-SE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val="sv-SE"/>
              </w:rPr>
              <w:t>পত্নীতল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EC5469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ঃ জোব্বা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ধামুইরহা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৯৩৪৯১০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শরাফুল আল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াপাহা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৯০৯১৪১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শরিফুল ইসলাম শরি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 xml:space="preserve">নাটোর সদ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াটো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৮৯৫৩২১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নবীর উদ্দি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িংড়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১৮৯৬৫০০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৮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 xml:space="preserve">এডহক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ুরুদাস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EC5469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৯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ফরিদুল ইসল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লাল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৪৪৬১৯৯৯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ওয়াজেদ আল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ড়াইগ্রা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৪৪২৬৭৫</w:t>
            </w:r>
          </w:p>
        </w:tc>
      </w:tr>
      <w:tr w:rsidR="00866B83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ঃ গন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গাতিপাড়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3" w:rsidRPr="0032640E" w:rsidRDefault="00866B8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১৪৬২৮০০</w:t>
            </w:r>
          </w:p>
        </w:tc>
      </w:tr>
    </w:tbl>
    <w:p w:rsidR="00B90C74" w:rsidRPr="00671755" w:rsidRDefault="00B90C74" w:rsidP="00671755">
      <w:pPr>
        <w:jc w:val="center"/>
        <w:rPr>
          <w:rFonts w:ascii="NikoshBAN" w:hAnsi="NikoshBAN" w:cs="NikoshBAN"/>
          <w:sz w:val="8"/>
          <w:szCs w:val="24"/>
          <w:lang w:bidi="bn-IN"/>
        </w:rPr>
      </w:pPr>
    </w:p>
    <w:p w:rsidR="005B6438" w:rsidRPr="00671755" w:rsidRDefault="005B6438" w:rsidP="0065251D">
      <w:pPr>
        <w:shd w:val="clear" w:color="auto" w:fill="00B0F0"/>
        <w:jc w:val="center"/>
        <w:rPr>
          <w:rFonts w:ascii="NikoshBAN" w:hAnsi="NikoshBAN" w:cs="NikoshBAN"/>
          <w:sz w:val="26"/>
          <w:szCs w:val="24"/>
          <w:lang w:bidi="bn-IN"/>
        </w:rPr>
      </w:pPr>
      <w:r w:rsidRPr="00671755">
        <w:rPr>
          <w:rFonts w:ascii="NikoshBAN" w:hAnsi="NikoshBAN" w:cs="NikoshBAN"/>
          <w:sz w:val="26"/>
          <w:szCs w:val="24"/>
          <w:lang w:bidi="bn-IN"/>
        </w:rPr>
        <w:t xml:space="preserve">নির্বাচনী এলাকা - </w:t>
      </w:r>
      <w:r w:rsidR="00C474E2" w:rsidRPr="00671755">
        <w:rPr>
          <w:rFonts w:ascii="NikoshBAN" w:hAnsi="NikoshBAN" w:cs="NikoshBAN"/>
          <w:sz w:val="26"/>
          <w:szCs w:val="24"/>
        </w:rPr>
        <w:t>০</w:t>
      </w:r>
      <w:r w:rsidRPr="00671755">
        <w:rPr>
          <w:rFonts w:ascii="NikoshBAN" w:hAnsi="NikoshBAN" w:cs="NikoshBAN"/>
          <w:sz w:val="26"/>
          <w:szCs w:val="24"/>
          <w:lang w:bidi="bn-IN"/>
        </w:rPr>
        <w:t>৪</w:t>
      </w:r>
    </w:p>
    <w:p w:rsidR="005B6438" w:rsidRPr="00671755" w:rsidRDefault="005B6438" w:rsidP="00671755">
      <w:pPr>
        <w:jc w:val="center"/>
        <w:rPr>
          <w:rFonts w:ascii="NikoshBAN" w:hAnsi="NikoshBAN" w:cs="NikoshBAN"/>
          <w:sz w:val="8"/>
          <w:szCs w:val="24"/>
          <w:lang w:bidi="bn-IN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150"/>
        <w:gridCol w:w="1890"/>
        <w:gridCol w:w="1440"/>
        <w:gridCol w:w="1800"/>
      </w:tblGrid>
      <w:tr w:rsidR="00450827" w:rsidRPr="00671755" w:rsidTr="00A23D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্রঃ  ন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ভাপতির ন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ইউসিসিএ’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েল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বাইল নম্বর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সাইফুদ্দৌল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ুষ্টিয়া 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ুষ্টি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০৮৩২৩৫৪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EB7814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সাম্মৎ তানিয়া বিলকি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ৌলত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EB7814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১৩০৪৯৪০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তারিকুল ইসল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খোকস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৩০০৮৩৫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স্তাফিজুর রহ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েহেরপুর 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েহেরপু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৬৫০০১৩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৫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লী আজগ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াংন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৭২৪৪৩৩৮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৬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03301A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ুয়াডাংগা 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ুয়াডাংগ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03301A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-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৭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ওসমান গণ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ামুরহুদ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৪৭৬৩৪০৪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৮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হিদুল 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লমডাংগ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৪৪৬২১৭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৯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ঃ খালেক শে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ীবন নগ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৭৭৩৬৩৫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০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ইদ্রিস আল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ঝিনাইদহ 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ঝিনাইদ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২৭৩৯৮৮৬৫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১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হেশ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bn-IN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২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লিটন মিয়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লিগঞ্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২১১৮১৯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হাম্মদ অল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োটচাঁদ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৯৪৯৬০০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৪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াগুড়া 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াগুড়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৫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নজিৎ কুমার মল্লি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ালিখ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EB7814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৭৬৮৮২৭৭১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৬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নোয়ারুল ইসল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হাম্মদ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০৬৬৯৬০০০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৭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ূর মোহাম্মদ মন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যশোর 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যশো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bn-IN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bn-IN"/>
              </w:rPr>
              <w:t>০১৭১১৩৩০০৬৭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৮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ওশন আর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ঝিকরগাছ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৪৯১৬১২৮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৯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র র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ার্শ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৫৯৫৩১৮০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০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শাহিনুর কবির শাহী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নিরাম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৮৪৭১০৯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১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ু তাহে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অভয়নগ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২৪৩৩১০০০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২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দন সাহা অপ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েশব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৯২৪৩৭৬১৯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A23D04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ঘারপাড়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D5770B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৪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ওলিয়ার রহমান মৃধ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ৌগাছ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৪৬৭৮৮৫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৫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র সাত্তা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ড়াইল 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ড়াই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৭৩৯৩৬৬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৬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লোহাগড়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bn-IN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৭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স এম নাজমুল হক প্রিন্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লি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২৮৭৫৪৩</w:t>
            </w:r>
          </w:p>
        </w:tc>
      </w:tr>
      <w:tr w:rsidR="00450827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৮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সোহেল উদ্দিন গাজ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াতক্ষীরা 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াতক্ষীর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৭২৮৪৫৫৪৭০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৯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শিরউর রহ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লারো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৮৪৮৬২৪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০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াজী জাহাঙ্গীর কবি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লিগঞ্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২০২৯৯৪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১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শরাফুল হাস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্যামনগ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২৫২৫৯৩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২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াকির হোসে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েবহাট্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৩৬৫৩৪৭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5812B1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ল হামিদ সর</w:t>
            </w:r>
            <w:r w:rsidR="00450827" w:rsidRPr="0032640E">
              <w:rPr>
                <w:rFonts w:ascii="NikoshBAN" w:hAnsi="NikoshBAN" w:cs="NikoshBAN"/>
                <w:sz w:val="23"/>
                <w:szCs w:val="23"/>
              </w:rPr>
              <w:t>দা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তাল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১৭৪৫৩১৮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৪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ল মান্ন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শাশুন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২০৮৭৯৬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৫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ুশীল কুমার পা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ূপসা 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খুলন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৯১৩০৪৫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৬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াজী মোনতাজ উদ্দি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ফুলতল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৪৯৬৩৭৯৯২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৭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রদার আব্দুল গণ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ডুমুরি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৪৫৩৩৮৪১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৮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লাবলু (সালাহ উদ্দিন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তেরখাদ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১৫৭৩১৩৯৭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৯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ৃনাল কান্তি পা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িঘলি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৯১৮১৫১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lastRenderedPageBreak/>
              <w:t>৪০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স এম ফরিদ রান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টিয়াঘা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৮৭২৯৬১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১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ল খালেক গাজ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াইকগাছ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৯৫৫৪৬৫১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২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ওমা সংকর রা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াকো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৬৬৯২৯৮৯২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স এম মনিরুজ্জা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য়র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৫০১৮৫৫৭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৪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রদার শুকুর আহমে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গেরহাট সদ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গেরহা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৪৭৬৬১৭১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৫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াইফুল ইসলাম খোক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রণখোল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২৩২৭৮৪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৬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EB7814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াকির হোসেন</w:t>
            </w:r>
            <w:r w:rsidR="00450827" w:rsidRPr="0032640E">
              <w:rPr>
                <w:rFonts w:ascii="NikoshBAN" w:hAnsi="NikoshBAN" w:cs="NikoshBAN"/>
                <w:sz w:val="23"/>
                <w:szCs w:val="23"/>
              </w:rPr>
              <w:t xml:space="preserve"> মোল্ল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ল্লারহা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EB7814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২৬৯৯৮০৩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৭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 জে এম সালে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ড়লগঞ্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৮২৪৫৬৫৩৫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৮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েখ কামরুজ্জা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ফকিরহা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৯০৪৮০০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৯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নিরুল ইসল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চু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০১৭৫৬৫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৫০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লিপদ মন্ড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মপা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২১৯৫৩১৮০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৫১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ঃ অদুদ তালুকদা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িতলমার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৭৬৫৬৩২৫৬</w:t>
            </w:r>
          </w:p>
        </w:tc>
      </w:tr>
      <w:tr w:rsidR="00450827" w:rsidRPr="00671755" w:rsidTr="001F7005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৫২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হাওলাদার সিরাজুল ইসল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ংল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27" w:rsidRPr="0032640E" w:rsidRDefault="00450827" w:rsidP="00671755">
            <w:pPr>
              <w:ind w:left="-108" w:firstLine="90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৭০১৫৬৯</w:t>
            </w:r>
          </w:p>
        </w:tc>
      </w:tr>
    </w:tbl>
    <w:p w:rsidR="00AE2653" w:rsidRPr="00671755" w:rsidRDefault="00AE2653" w:rsidP="0065251D">
      <w:pPr>
        <w:shd w:val="clear" w:color="auto" w:fill="00B0F0"/>
        <w:jc w:val="center"/>
        <w:rPr>
          <w:rFonts w:ascii="NikoshBAN" w:hAnsi="NikoshBAN" w:cs="NikoshBAN"/>
          <w:sz w:val="8"/>
          <w:szCs w:val="24"/>
          <w:lang w:bidi="bn-IN"/>
        </w:rPr>
      </w:pPr>
    </w:p>
    <w:p w:rsidR="003B0CD3" w:rsidRPr="00671755" w:rsidRDefault="0004697A" w:rsidP="0065251D">
      <w:pPr>
        <w:shd w:val="clear" w:color="auto" w:fill="00B0F0"/>
        <w:jc w:val="center"/>
        <w:rPr>
          <w:rFonts w:ascii="NikoshBAN" w:hAnsi="NikoshBAN" w:cs="NikoshBAN"/>
          <w:sz w:val="26"/>
          <w:szCs w:val="24"/>
        </w:rPr>
      </w:pPr>
      <w:r w:rsidRPr="00671755">
        <w:rPr>
          <w:rFonts w:ascii="NikoshBAN" w:hAnsi="NikoshBAN" w:cs="NikoshBAN"/>
          <w:sz w:val="26"/>
          <w:szCs w:val="24"/>
          <w:lang w:bidi="bn-IN"/>
        </w:rPr>
        <w:t xml:space="preserve">নির্বাচনী এলাকা - </w:t>
      </w:r>
      <w:r w:rsidR="00C474E2" w:rsidRPr="00671755">
        <w:rPr>
          <w:rFonts w:ascii="NikoshBAN" w:hAnsi="NikoshBAN" w:cs="NikoshBAN"/>
          <w:sz w:val="26"/>
          <w:szCs w:val="24"/>
        </w:rPr>
        <w:t>০</w:t>
      </w:r>
      <w:r w:rsidRPr="00671755">
        <w:rPr>
          <w:rFonts w:ascii="NikoshBAN" w:hAnsi="NikoshBAN" w:cs="NikoshBAN"/>
          <w:sz w:val="26"/>
          <w:szCs w:val="24"/>
        </w:rPr>
        <w:t>৫</w:t>
      </w:r>
    </w:p>
    <w:p w:rsidR="0004697A" w:rsidRPr="00671755" w:rsidRDefault="0004697A" w:rsidP="00671755">
      <w:pPr>
        <w:jc w:val="center"/>
        <w:rPr>
          <w:rFonts w:ascii="NikoshBAN" w:hAnsi="NikoshBAN" w:cs="NikoshBAN"/>
          <w:sz w:val="8"/>
          <w:szCs w:val="24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150"/>
        <w:gridCol w:w="1980"/>
        <w:gridCol w:w="1530"/>
        <w:gridCol w:w="1620"/>
      </w:tblGrid>
      <w:tr w:rsidR="007E08F2" w:rsidRPr="00671755" w:rsidTr="00A23D04">
        <w:tc>
          <w:tcPr>
            <w:tcW w:w="900" w:type="dxa"/>
            <w:shd w:val="clear" w:color="auto" w:fill="BFBFBF" w:themeFill="background1" w:themeFillShade="BF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্রঃ  নং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ভাপতির নাম নাম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ইউসিসিএ’র নাম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েল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বাইল নম্বর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 xml:space="preserve">মোঃ আক্তারুজ্জামান </w:t>
            </w:r>
            <w:r w:rsidR="00B77C6D" w:rsidRPr="0032640E">
              <w:rPr>
                <w:rFonts w:ascii="NikoshBAN" w:hAnsi="NikoshBAN" w:cs="NikoshBAN"/>
                <w:sz w:val="23"/>
                <w:szCs w:val="23"/>
              </w:rPr>
              <w:t xml:space="preserve">তালুকদার </w:t>
            </w:r>
            <w:r w:rsidRPr="0032640E">
              <w:rPr>
                <w:rFonts w:ascii="NikoshBAN" w:hAnsi="NikoshBAN" w:cs="NikoshBAN"/>
                <w:sz w:val="23"/>
                <w:szCs w:val="23"/>
              </w:rPr>
              <w:t>ফুলু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িরোজপুর সদর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িরোজপুর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১২৪২০৮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অরিফুল হক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ঠবাড়িয়া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৬৪৯৮৪৭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লম হাওলাদার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াজিরপুর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৫০৫৯৯৮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ব্দুর রহমান হাওলাদার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েছারাবাদ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৩৬২৪৬৭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৫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হারুনূর রশিদ খান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উখালী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৯০২৬৭৯৬৩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৬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ফরিদ হোসেন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িয়ানগর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৭২৩৪৩৫০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৭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গোলাম মোস্তফা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ভান্ডারিয়া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৫৩৯৮০৭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৮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শিদা খানম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রিশাল সদর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রিশাল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৮৬৬৮৬৪১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৯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িয়াউল হক মিন্টু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নারীপাড়া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৩৮৮৯০৩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০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খালেদা ওহাব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বুগঞ্জ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১২৬৮০০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১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নির মিয়া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ৌরনদী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১৩১১৯৮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২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াসুদ আকন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কেরগঞ্জ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১৬৫৪৪৭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৩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দেলোয়ার হেসেন মোল্লা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েহেদীগঞ্জ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১৩১৬৫৮৫১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৪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লহাজ্জ্ব আঃ হাকিম সেরানিয়াবাদ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উজিরপুর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১৫৫৬৫১০৯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৫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তারিকুল ইসলাম চাঁন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গৈলঝড়া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৯৪৪২০৩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৬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াহাঙ্গীর হোসেন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হিজলা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৫৯১৬৪৫১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৭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ওশন আরা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ুলাদি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৭৭৫৯১৭৪৯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৮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িজানূর রহমান মনির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টুয়াখালী সদর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টুয়াখালী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১৬৯৫৮৬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৯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লাচিপা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০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লাপাড়া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১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শামসুল আলম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উফল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৩৮২৪১৫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২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াজী আতাহার উদ্দিন আহম্মেদ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ির্জাগঞ্জ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৬৬৪১৪৯০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৩.</w:t>
            </w:r>
          </w:p>
        </w:tc>
        <w:tc>
          <w:tcPr>
            <w:tcW w:w="3150" w:type="dxa"/>
          </w:tcPr>
          <w:p w:rsidR="007E08F2" w:rsidRPr="0032640E" w:rsidRDefault="00300BB4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শমিনা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300BB4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7E08F2" w:rsidRPr="00671755" w:rsidTr="001F7005">
        <w:trPr>
          <w:trHeight w:val="170"/>
        </w:trPr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৪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কাজী রুহুল আমীন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ুমকী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১২৪৬৬৯৫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৫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সোহরাব হোসেন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ঝালকাঠি সদর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ঝালকাঠি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৫৯১০৬৪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৬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ইচ এম আখতারুজ্জামান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লছিটি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১৭৪৬৯৯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৭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জাপুর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7E08F2" w:rsidRPr="00671755" w:rsidTr="001F7005">
        <w:tc>
          <w:tcPr>
            <w:tcW w:w="90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৮.</w:t>
            </w:r>
          </w:p>
        </w:tc>
        <w:tc>
          <w:tcPr>
            <w:tcW w:w="315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কাওসার আহম্মেদ</w:t>
            </w:r>
          </w:p>
        </w:tc>
        <w:tc>
          <w:tcPr>
            <w:tcW w:w="1980" w:type="dxa"/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ঠালিয়া</w:t>
            </w:r>
          </w:p>
        </w:tc>
        <w:tc>
          <w:tcPr>
            <w:tcW w:w="153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৭৭২৭৭৮৬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৯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োস্তাফিজুর রহম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রগুনা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রগুন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৪৯০০৬০৬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০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বেলায়েত হোসে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াথরঘাট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৬১৭৪৭৯৫১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১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ৈয়দ মানজুরুল রব মর্জূজা আহস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মন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৪৬৬৩৩৯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২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ি এম ওসমানী হাস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মতল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৩৭৭৪৯৬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নজরুল ইসল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েতাগ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০১৫৬৪০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৪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ৌরাঙ্গ চন্দ্র দ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ভোলা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ভোল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৯৩৬৮৭৮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৫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াবীর হাসনাই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ৌলতখা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২০৯৬৭৪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৬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সাইফুল ইসল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োরহান উদ্দি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২৫২০৭৯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৭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মিনুল ইসল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তজমুদ্দি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১২২৯৩৭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৮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লাল মোহ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</w:t>
            </w:r>
            <w:r w:rsidR="00EC5469" w:rsidRPr="0032640E">
              <w:rPr>
                <w:rFonts w:ascii="NikoshBAN" w:hAnsi="NikoshBAN" w:cs="NikoshBAN"/>
                <w:sz w:val="23"/>
                <w:szCs w:val="23"/>
              </w:rPr>
              <w:t>-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৯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ম আর মাকসুদুর রহম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রফ্যাশ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৬২৯১৪৯০৪</w:t>
            </w:r>
          </w:p>
        </w:tc>
      </w:tr>
      <w:tr w:rsidR="007E08F2" w:rsidRPr="00671755" w:rsidTr="001F70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০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স ছাল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নপুর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32640E" w:rsidRDefault="007E08F2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৩৭৫৫০৯৩</w:t>
            </w:r>
          </w:p>
        </w:tc>
      </w:tr>
    </w:tbl>
    <w:p w:rsidR="000958F8" w:rsidRPr="00671755" w:rsidRDefault="000958F8" w:rsidP="00671755">
      <w:pPr>
        <w:jc w:val="center"/>
        <w:rPr>
          <w:rFonts w:ascii="NikoshBAN" w:hAnsi="NikoshBAN" w:cs="NikoshBAN"/>
          <w:sz w:val="8"/>
          <w:szCs w:val="24"/>
        </w:rPr>
      </w:pPr>
    </w:p>
    <w:p w:rsidR="004F23C4" w:rsidRPr="00671755" w:rsidRDefault="004F23C4" w:rsidP="0065251D">
      <w:pPr>
        <w:shd w:val="clear" w:color="auto" w:fill="00B0F0"/>
        <w:jc w:val="center"/>
        <w:rPr>
          <w:rFonts w:ascii="NikoshBAN" w:hAnsi="NikoshBAN" w:cs="NikoshBAN"/>
          <w:sz w:val="26"/>
          <w:szCs w:val="24"/>
        </w:rPr>
      </w:pPr>
      <w:r w:rsidRPr="00671755">
        <w:rPr>
          <w:rFonts w:ascii="NikoshBAN" w:hAnsi="NikoshBAN" w:cs="NikoshBAN"/>
          <w:sz w:val="26"/>
          <w:szCs w:val="24"/>
        </w:rPr>
        <w:lastRenderedPageBreak/>
        <w:t>নির্বাচনী এলাকা -</w:t>
      </w:r>
      <w:r w:rsidR="00C474E2" w:rsidRPr="00671755">
        <w:rPr>
          <w:rFonts w:ascii="NikoshBAN" w:hAnsi="NikoshBAN" w:cs="NikoshBAN"/>
          <w:sz w:val="26"/>
          <w:szCs w:val="24"/>
        </w:rPr>
        <w:t xml:space="preserve"> ০</w:t>
      </w:r>
      <w:r w:rsidRPr="00671755">
        <w:rPr>
          <w:rFonts w:ascii="NikoshBAN" w:hAnsi="NikoshBAN" w:cs="NikoshBAN"/>
          <w:sz w:val="26"/>
          <w:szCs w:val="24"/>
        </w:rPr>
        <w:t>৬</w:t>
      </w:r>
    </w:p>
    <w:p w:rsidR="004F23C4" w:rsidRPr="00671755" w:rsidRDefault="004F23C4" w:rsidP="00671755">
      <w:pPr>
        <w:rPr>
          <w:rFonts w:ascii="NikoshBAN" w:hAnsi="NikoshBAN" w:cs="NikoshBAN"/>
          <w:sz w:val="8"/>
          <w:szCs w:val="24"/>
        </w:rPr>
      </w:pPr>
    </w:p>
    <w:tbl>
      <w:tblPr>
        <w:tblStyle w:val="TableGrid"/>
        <w:tblW w:w="9180" w:type="dxa"/>
        <w:tblInd w:w="378" w:type="dxa"/>
        <w:tblLook w:val="04A0" w:firstRow="1" w:lastRow="0" w:firstColumn="1" w:lastColumn="0" w:noHBand="0" w:noVBand="1"/>
      </w:tblPr>
      <w:tblGrid>
        <w:gridCol w:w="900"/>
        <w:gridCol w:w="3150"/>
        <w:gridCol w:w="1980"/>
        <w:gridCol w:w="1530"/>
        <w:gridCol w:w="1620"/>
      </w:tblGrid>
      <w:tr w:rsidR="0083434B" w:rsidRPr="00671755" w:rsidTr="00A23D04">
        <w:tc>
          <w:tcPr>
            <w:tcW w:w="900" w:type="dxa"/>
            <w:shd w:val="clear" w:color="auto" w:fill="BFBFBF" w:themeFill="background1" w:themeFillShade="BF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্র: নং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ভাপতির নাম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ইউসিসিএ’র নাম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েল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বাইল নম্বর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েঁমেশ চন্দ চাকমা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খাগড়াছড়ি সদর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খাগড়াছড়ি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৫৩১৬৫০৬৫৯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হাফিজুর রহমান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হলছড়ি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৫৩৭৬৩৮৯৪৬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রায়হান হোনসন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ানছড়ি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৫৫৬৬২০৪০১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নন্দ মোহন চাকমা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ীঘিনাল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২০৭০১৩৭০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৫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াকির হোসেন বাবলু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াটিরাঙ্গ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৫৩৪৩৬৪৮৫৭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৬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তন বিকাশ চাকমা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লক্ষীছড়ি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৫৮০২৭৬৮২০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৭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ানিকছড়ি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৮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বু তাহের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মগড়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২০৭০৫৩২৭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৯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াহেদা আলম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ংগামাটি সদর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ংগামাটি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৩১৭৯৯৭০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০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উক্যাহলা মারমা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জস্থলী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৫৫৩৬৪৬৯২৭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১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বেলাল উদ্দিন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উখালী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৮৪৬১৫৯৪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২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্বপন বড়ুয়া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প্তাই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২৭৬৭৫৫৫৯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৩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ীলিপ কুমার দাস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ঘাইছড়ি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২৮৮০৬০০০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৪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াথোয়াই মারমা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িলাইছড়ি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৫৫৪৭৮৯১৯০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৫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ুখেন্দ চাকমা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ানিয়ারচর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২৭৫৭৩১৯৮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৬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ুচিত্রা তঞ্চগ্যা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ন্দারবান সদর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ন্দারবান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৫৫৬৪৯৮৪৮২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৭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েখ মাহবুবুর রহমান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লাম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৫৫০৬০৩২৫৯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৮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অলিউল রহমান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লীকদম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৬৮২৪৬৬৬৬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৯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ঙ্গুনিয়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ট্টগ্রাম</w:t>
            </w:r>
          </w:p>
        </w:tc>
        <w:tc>
          <w:tcPr>
            <w:tcW w:w="1620" w:type="dxa"/>
          </w:tcPr>
          <w:p w:rsidR="0083434B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০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াহাজাদ মিজান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োয়ালখালী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৩০০৭৫১২০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১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ইয়াকুব আলী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নোয়ার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১৭০৪৯১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২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কামাল উদ্দিন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ন্দীপ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০৫১৯৩৩৬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৩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জী ইকবাল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উজান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২০৫৪৯৯৬২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৪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 xml:space="preserve">মোঃ সুলতানুর আলম চৌধুরী 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হাটহাজারী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৬২১১৭৮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৫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িয়াউর রহমান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িরসরাই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01815679168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৬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তন বিহারী সেন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িতাকুন্ড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৫৪৮১১০২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৭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এরফানুল উল চৌধুরী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াতকানিয়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৬৪৭৯৭২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৮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ফসার উদ্দিন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ফটিকছড়ি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৬২৮৭৬৩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৯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শহিদুল ইসলাম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ন্দনাইশ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২৪৪৪৫৭৮৮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০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রমান বাবু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লোহাগড়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১২২৩৮৫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১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াজিম উদ্দিন চৌধুরী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াঁচলাইশ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৩৩৯২৩৩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২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ীর মোহাম্মদ ইমদাদুল হক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টিয়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৭৭৬০৩৯৯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৩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াহীন কাওসার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ক্সবাজার সদর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ক্সবাজার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৫৮৮৫৮৫৪৫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৪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ইউনুস রানা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মু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৫৪৫২৭৬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৫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হেশখালী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EC5469" w:rsidP="00671755">
            <w:pPr>
              <w:ind w:left="-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৬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ল হাকিম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কোরিয়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১২৫৫৩০৭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৭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ুল হাশেম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টেকনাফ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১৬৫০৫৯১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৮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ছাবের আহম্মেদ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ুতুবদিয়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০৯৮১০৮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৯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শহীদ আলম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উখিয়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৩৪৫৩৭৩</w:t>
            </w:r>
          </w:p>
        </w:tc>
      </w:tr>
      <w:tr w:rsidR="0083434B" w:rsidRPr="00671755" w:rsidTr="001F7005">
        <w:tc>
          <w:tcPr>
            <w:tcW w:w="90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০.</w:t>
            </w:r>
          </w:p>
        </w:tc>
        <w:tc>
          <w:tcPr>
            <w:tcW w:w="315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সিম উদ্দিন</w:t>
            </w:r>
          </w:p>
        </w:tc>
        <w:tc>
          <w:tcPr>
            <w:tcW w:w="1980" w:type="dxa"/>
          </w:tcPr>
          <w:p w:rsidR="0083434B" w:rsidRPr="0032640E" w:rsidRDefault="0083434B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েকুয়া</w:t>
            </w:r>
          </w:p>
        </w:tc>
        <w:tc>
          <w:tcPr>
            <w:tcW w:w="153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83434B" w:rsidRPr="0032640E" w:rsidRDefault="0083434B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৫৮৬৭৬২৪</w:t>
            </w:r>
          </w:p>
        </w:tc>
      </w:tr>
    </w:tbl>
    <w:p w:rsidR="000958F8" w:rsidRPr="00671755" w:rsidRDefault="000958F8" w:rsidP="00671755">
      <w:pPr>
        <w:jc w:val="center"/>
        <w:rPr>
          <w:rFonts w:ascii="NikoshBAN" w:hAnsi="NikoshBAN" w:cs="NikoshBAN"/>
          <w:sz w:val="8"/>
          <w:szCs w:val="24"/>
        </w:rPr>
      </w:pPr>
    </w:p>
    <w:p w:rsidR="00671755" w:rsidRPr="0032640E" w:rsidRDefault="00671755" w:rsidP="00671755">
      <w:pPr>
        <w:jc w:val="center"/>
        <w:rPr>
          <w:rFonts w:ascii="NikoshBAN" w:hAnsi="NikoshBAN" w:cs="NikoshBAN"/>
          <w:sz w:val="10"/>
          <w:szCs w:val="24"/>
        </w:rPr>
      </w:pPr>
    </w:p>
    <w:p w:rsidR="000678F8" w:rsidRPr="00671755" w:rsidRDefault="000678F8" w:rsidP="0065251D">
      <w:pPr>
        <w:shd w:val="clear" w:color="auto" w:fill="00B0F0"/>
        <w:jc w:val="center"/>
        <w:rPr>
          <w:rFonts w:ascii="NikoshBAN" w:hAnsi="NikoshBAN" w:cs="NikoshBAN"/>
          <w:sz w:val="26"/>
          <w:szCs w:val="24"/>
        </w:rPr>
      </w:pPr>
      <w:r w:rsidRPr="00671755">
        <w:rPr>
          <w:rFonts w:ascii="NikoshBAN" w:hAnsi="NikoshBAN" w:cs="NikoshBAN"/>
          <w:sz w:val="26"/>
          <w:szCs w:val="24"/>
        </w:rPr>
        <w:t xml:space="preserve">নির্বাচনী এলাকা - </w:t>
      </w:r>
      <w:r w:rsidR="00C474E2" w:rsidRPr="00671755">
        <w:rPr>
          <w:rFonts w:ascii="NikoshBAN" w:hAnsi="NikoshBAN" w:cs="NikoshBAN"/>
          <w:sz w:val="26"/>
          <w:szCs w:val="24"/>
        </w:rPr>
        <w:t>০</w:t>
      </w:r>
      <w:r w:rsidRPr="00671755">
        <w:rPr>
          <w:rFonts w:ascii="NikoshBAN" w:hAnsi="NikoshBAN" w:cs="NikoshBAN"/>
          <w:sz w:val="26"/>
          <w:szCs w:val="24"/>
        </w:rPr>
        <w:t>৭</w:t>
      </w:r>
    </w:p>
    <w:p w:rsidR="000678F8" w:rsidRPr="00671755" w:rsidRDefault="000678F8" w:rsidP="00671755">
      <w:pPr>
        <w:rPr>
          <w:rFonts w:ascii="NikoshBAN" w:hAnsi="NikoshBAN" w:cs="NikoshBAN"/>
          <w:sz w:val="8"/>
          <w:szCs w:val="24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240"/>
        <w:gridCol w:w="1980"/>
        <w:gridCol w:w="1530"/>
        <w:gridCol w:w="1620"/>
      </w:tblGrid>
      <w:tr w:rsidR="00B43737" w:rsidRPr="00671755" w:rsidTr="00A23D0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্রঃ ন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ভাতি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ইউসিসিএ’র না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েল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বাইল নম্বর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শির আহম্মেদ সরক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ান্দিন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EF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ুমিল্ল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৪২৯১৮৯৯৭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নূরুল 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লাকসা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৫৭৩৭৬৭৬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লী আশরা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ৌদ্দগ্রা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১৩৩৭৮৭৩৯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কামাল হোসে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রুড়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৭৪৬৪৩১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E60BC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সীম</w:t>
            </w:r>
            <w:r w:rsidR="00B43737" w:rsidRPr="0032640E">
              <w:rPr>
                <w:rFonts w:ascii="NikoshBAN" w:hAnsi="NikoshBAN" w:cs="NikoshBAN"/>
                <w:sz w:val="23"/>
                <w:szCs w:val="23"/>
              </w:rPr>
              <w:t xml:space="preserve"> উদ্দি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ুরাদনগ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৫৪৫২৮৩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য়নাল হোসে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েবীদ্বা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২২৩৫০৪৫৫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শাহানুর রহমান সুম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হোমন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২৯২০৮৮৮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৮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নির হোসে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াউদকান্দ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৬০৭১৪২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৯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াসুদ আল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্রাহ্মনপাড়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৫৯০৪০০০০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মিনুল 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েটিসিসি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৯৯২১৬০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ল মালে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াঙ্গলকো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৮৪২৪১১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lastRenderedPageBreak/>
              <w:t>১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শরিফুল ইসলাম ভূইয়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ুড়িচ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৯৪৮০৯০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বুল কাশে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ুমিল্লা সদর (দক্ষিন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৩২০৪১১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ুরাদ হোসেন খ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াঁদপুর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াঁদপু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৩০২৫৫১৭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হাজি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াবের মিয়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চুয়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ind w:left="72"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৬৩৯২৩২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স ছালাম আজা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ফরিদ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ind w:hanging="198"/>
              <w:jc w:val="center"/>
              <w:rPr>
                <w:rFonts w:ascii="NikoshBAN" w:hAnsi="NikoshBAN" w:cs="NikoshBAN"/>
                <w:color w:val="0070C0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৮৭১৭৫২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৮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ছলিমুল্লা বারী চৌধুর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তলব (দঃ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৬১৯১৬৩৪২৭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৯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হাইমচ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EC5469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ঃ মান্নান মোল্ল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াহারাস্ত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৪৬৯০৮৫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লিয়াকত আল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ি-বাড়িয়া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ি-বাড়িয়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৮৪২৭৬২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ু কাউসার ঠাকু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রাই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০৯২১৩৩০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শরাফুল আলম জন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বীনগ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৭৯৪১৬৬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জহুরুল হক খ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সব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৬১৭১০০৮০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খবির হাসে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ঞ্ছারাম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৬৭০৯০৮৯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 xml:space="preserve"> মমিনুল হক ভূইয়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খাউড়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৫৭০১৫১৬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াছিরনগ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৮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রফিক আহম্মে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লক্ষীপুর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লক্ষীপু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৫৪৭৫৪২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৯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সৈয়দুজ্জাম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য়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১২৫১০২১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োয়াইব হোসেন খোন্দক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মগত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৭১০৬৬০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 xml:space="preserve">মোঃ মোস্তাফিজুর রহমান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ম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০৯১৯৪৭৪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্যাড. আতাউর রহমান  নাসে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ুধারা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োয়াখাল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৭৮৬৫১০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ুল কাশে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োম্পানী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৭৯৭৬২৪৮৩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ইয়াছির আরাফা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হাতিয়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৪৭১৬৪৭৮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িজানুর রহম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াটখী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০২৬৩৪৫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তিকুল হক ভূইয়া (পলাশ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েনবা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২৬২০৪০৬০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েগম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৮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েগমগঞ্জ</w:t>
            </w:r>
            <w:r w:rsidR="00250672" w:rsidRPr="0032640E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Pr="0032640E">
              <w:rPr>
                <w:rFonts w:ascii="NikoshBAN" w:hAnsi="NikoshBAN" w:cs="NikoshBAN"/>
                <w:sz w:val="23"/>
                <w:szCs w:val="23"/>
              </w:rPr>
              <w:t>(বিত্তহীন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৯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দরুল আল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োনাইমুড়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০৩৫৪২২৩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শাহাব উদ্দিন শিকদ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ফেনী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ফেন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৮৮৩২৩৩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জিবুর রহম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ছাগলনাইয়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৩৩৯০১৫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ফারুক হোসে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োনাগাজ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৬২৩২২৫৬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ইয়াসিন শরীফ মজুমদ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পরশুরা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ind w:hanging="1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৮৩৯৭৪৯৬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 xml:space="preserve">মোঃ সেলিম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ফুলগাজ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১৭৭৫১০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ুনসুরুল আল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াগনভূইয়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৫৩৪৫৬৭</w:t>
            </w:r>
          </w:p>
        </w:tc>
      </w:tr>
      <w:tr w:rsidR="00B43737" w:rsidRPr="00671755" w:rsidTr="001F700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ব্দুল মতি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ফুলগাজী (বিত্তহীন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7" w:rsidRPr="0032640E" w:rsidRDefault="00B43737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০৭৫৩৯৯</w:t>
            </w:r>
          </w:p>
        </w:tc>
      </w:tr>
    </w:tbl>
    <w:p w:rsidR="000958F8" w:rsidRPr="00671755" w:rsidRDefault="000958F8" w:rsidP="00671755">
      <w:pPr>
        <w:tabs>
          <w:tab w:val="left" w:pos="4140"/>
        </w:tabs>
        <w:jc w:val="center"/>
        <w:rPr>
          <w:rFonts w:ascii="NikoshBAN" w:hAnsi="NikoshBAN" w:cs="NikoshBAN"/>
          <w:sz w:val="8"/>
          <w:szCs w:val="24"/>
        </w:rPr>
      </w:pPr>
    </w:p>
    <w:p w:rsidR="00316E33" w:rsidRPr="00671755" w:rsidRDefault="00CE7B74" w:rsidP="0065251D">
      <w:pPr>
        <w:shd w:val="clear" w:color="auto" w:fill="00B0F0"/>
        <w:tabs>
          <w:tab w:val="left" w:pos="4140"/>
        </w:tabs>
        <w:jc w:val="center"/>
        <w:rPr>
          <w:rFonts w:ascii="NikoshBAN" w:hAnsi="NikoshBAN" w:cs="NikoshBAN"/>
          <w:sz w:val="26"/>
          <w:szCs w:val="24"/>
        </w:rPr>
      </w:pPr>
      <w:r w:rsidRPr="00671755">
        <w:rPr>
          <w:rFonts w:ascii="NikoshBAN" w:hAnsi="NikoshBAN" w:cs="NikoshBAN"/>
          <w:sz w:val="26"/>
          <w:szCs w:val="24"/>
        </w:rPr>
        <w:t xml:space="preserve">নির্বাচনী এলাকা </w:t>
      </w:r>
      <w:r w:rsidR="00316E33" w:rsidRPr="00671755">
        <w:rPr>
          <w:rFonts w:ascii="NikoshBAN" w:hAnsi="NikoshBAN" w:cs="NikoshBAN"/>
          <w:sz w:val="26"/>
          <w:szCs w:val="24"/>
        </w:rPr>
        <w:t xml:space="preserve">- </w:t>
      </w:r>
      <w:r w:rsidR="00C474E2" w:rsidRPr="00671755">
        <w:rPr>
          <w:rFonts w:ascii="NikoshBAN" w:hAnsi="NikoshBAN" w:cs="NikoshBAN"/>
          <w:sz w:val="26"/>
          <w:szCs w:val="24"/>
        </w:rPr>
        <w:t>০</w:t>
      </w:r>
      <w:r w:rsidR="00D34566" w:rsidRPr="00671755">
        <w:rPr>
          <w:rFonts w:ascii="NikoshBAN" w:hAnsi="NikoshBAN" w:cs="NikoshBAN"/>
          <w:sz w:val="26"/>
          <w:szCs w:val="24"/>
        </w:rPr>
        <w:t>৮</w:t>
      </w:r>
    </w:p>
    <w:p w:rsidR="000958F8" w:rsidRPr="00671755" w:rsidRDefault="000958F8" w:rsidP="00671755">
      <w:pPr>
        <w:tabs>
          <w:tab w:val="left" w:pos="4140"/>
        </w:tabs>
        <w:jc w:val="center"/>
        <w:rPr>
          <w:rFonts w:ascii="NikoshBAN" w:hAnsi="NikoshBAN" w:cs="NikoshBAN"/>
          <w:sz w:val="8"/>
          <w:szCs w:val="24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240"/>
        <w:gridCol w:w="1980"/>
        <w:gridCol w:w="1530"/>
        <w:gridCol w:w="1620"/>
      </w:tblGrid>
      <w:tr w:rsidR="00412703" w:rsidRPr="00671755" w:rsidTr="00A23D04">
        <w:tc>
          <w:tcPr>
            <w:tcW w:w="810" w:type="dxa"/>
            <w:shd w:val="clear" w:color="auto" w:fill="BFBFBF" w:themeFill="background1" w:themeFillShade="BF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্র: নং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ভাপতির নাম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ইউসিসিএ’র নাম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েল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বাইল নম্বর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গিয়াস উদ্দিন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িলেট সদর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িলেট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৮৪৭৯৩৮৬২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নহার মিয়া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লাগঞ্জ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৪৪৪৮৭১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শফিকুল ইসলাম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কিগঞ্জ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৫৯৫০১৬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৪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িহার রঞ্জন দাস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োলাপগঞ্জ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৯৫৪৯৪৪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৫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নূরুল ইসলাম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ৈন্তাপুর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২১৮০৬৬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৬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: লোকমান হোসেন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োয়াইনঘাট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২১৮০৯৪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৭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তোফাজ্জল হোসেন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িয়ানীবাজার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৮১৯৫৬০৮৯৭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৮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ল মোতালিব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ফ্রেঞ্চুগঞ্জ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৬৭২৮৩০২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৯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ানাইঘাট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</w:t>
            </w:r>
            <w:r w:rsidR="00EC5469" w:rsidRPr="0032640E">
              <w:rPr>
                <w:rFonts w:ascii="NikoshBAN" w:hAnsi="NikoshBAN" w:cs="NikoshBAN"/>
                <w:sz w:val="23"/>
                <w:szCs w:val="23"/>
              </w:rPr>
              <w:t>-</w:t>
            </w:r>
          </w:p>
        </w:tc>
      </w:tr>
      <w:tr w:rsidR="00412703" w:rsidRPr="00671755" w:rsidTr="00372027">
        <w:trPr>
          <w:trHeight w:val="170"/>
        </w:trPr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০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: মহব্বত আলী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িশ্বনাথ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spacing w:before="100" w:beforeAutospacing="1" w:after="100" w:afterAutospacing="1"/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০১৭১২৬৭৭১৭৫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১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োম্পানীগঞ্জ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EC5469" w:rsidP="00671755">
            <w:pPr>
              <w:spacing w:before="100" w:beforeAutospacing="1" w:after="100" w:afterAutospacing="1"/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---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২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হাজী মোঃ আব্দুল মতিন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ক্ষিন সুরমা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১২২৩১৮৯৭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৩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হাম্মদ নূর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ুনামগঞ্জ সদর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ুনামগঞ্জ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৯৩৭৪২২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৪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ুবায়ের পাশা হিনু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ধর্মপাশা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৯৩৮৪৮৫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৫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গন্নাথপুর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৬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িরাই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EC5469" w:rsidP="00671755">
            <w:pPr>
              <w:spacing w:before="100" w:beforeAutospacing="1" w:after="100" w:afterAutospacing="1"/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---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৭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িপু রঞ্জন দাস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াল্লা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৫৯৮৫৬০১৫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৮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সৈয়দ মো: তিতুমীর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ছাতক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১৮৮৭০১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১৯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নুরুল হক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তাহেরপুর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৪৬৪৩২৬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lastRenderedPageBreak/>
              <w:t>২০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ল বাছিত চৌধুরী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ামালগঞ্জ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৯০২০৫১৮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১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ডা: শফিকুল ইসলাম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োয়রাবাজার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৬৭৫৯৪২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২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অলি মিয়া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িশ্বম্বরপুর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৪৬৩৭৭৯৭৬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৩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ফকরুল ইসলাম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ৌঃ বাজার সদর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ৌঃ বাজার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০৪৩৭৫৯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৪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ফজলুল হক ফজলু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ুলাউড়া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৯৬৭৪২৩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৫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মোস্তফা কামাল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কমলগঞ্জ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৩৩৮৬০৫</w:t>
            </w:r>
          </w:p>
        </w:tc>
      </w:tr>
      <w:tr w:rsidR="00412703" w:rsidRPr="00671755" w:rsidTr="00372027">
        <w:tc>
          <w:tcPr>
            <w:tcW w:w="81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৬.</w:t>
            </w:r>
          </w:p>
        </w:tc>
        <w:tc>
          <w:tcPr>
            <w:tcW w:w="324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ল কাইয়ুম</w:t>
            </w:r>
          </w:p>
        </w:tc>
        <w:tc>
          <w:tcPr>
            <w:tcW w:w="1980" w:type="dxa"/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্রীমঙ্গল</w:t>
            </w:r>
          </w:p>
        </w:tc>
        <w:tc>
          <w:tcPr>
            <w:tcW w:w="153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২০২৫৮৯৪৪</w:t>
            </w:r>
          </w:p>
        </w:tc>
      </w:tr>
      <w:tr w:rsidR="00412703" w:rsidRPr="00671755" w:rsidTr="003720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শিবু গোবিন্দ দে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রাজনগ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৪২০৩২২৪৪</w:t>
            </w:r>
          </w:p>
        </w:tc>
      </w:tr>
      <w:tr w:rsidR="00412703" w:rsidRPr="00671755" w:rsidTr="003720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৮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শরাফ উদ্দি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ড়লেখ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৮১৫৮৭৬৬</w:t>
            </w:r>
          </w:p>
        </w:tc>
      </w:tr>
      <w:tr w:rsidR="00412703" w:rsidRPr="00671755" w:rsidTr="003720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২৯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 xml:space="preserve">এম এ ছালাম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জুড়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৭৯৭৬৯০০</w:t>
            </w:r>
          </w:p>
        </w:tc>
      </w:tr>
      <w:tr w:rsidR="00412703" w:rsidRPr="00671755" w:rsidTr="003720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আব্দুল ওয়াহে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হবিগঞ্জ সদ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হবিগঞ্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৬৫৮৮৪৬১</w:t>
            </w:r>
          </w:p>
        </w:tc>
      </w:tr>
      <w:tr w:rsidR="00412703" w:rsidRPr="00671755" w:rsidTr="003720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নিয়াচ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ind w:hanging="108"/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412703" w:rsidRPr="00671755" w:rsidTr="003720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নজমুল হাস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জমেরী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০০৪২১১</w:t>
            </w:r>
          </w:p>
        </w:tc>
      </w:tr>
      <w:tr w:rsidR="00412703" w:rsidRPr="00671755" w:rsidTr="003720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: নূরুল ইসলাম ফটি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চূনারুঘা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০১৬২৮৫</w:t>
            </w:r>
          </w:p>
        </w:tc>
      </w:tr>
      <w:tr w:rsidR="00412703" w:rsidRPr="00671755" w:rsidTr="003720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৪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আব্দুর কুদ্দু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লাখা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৩২৯৯৩৫</w:t>
            </w:r>
          </w:p>
        </w:tc>
      </w:tr>
      <w:tr w:rsidR="00412703" w:rsidRPr="00671755" w:rsidTr="003720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৫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দিলারা হোসে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নবী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০৫৪৭৭২৪</w:t>
            </w:r>
          </w:p>
        </w:tc>
      </w:tr>
      <w:tr w:rsidR="00412703" w:rsidRPr="00671755" w:rsidTr="003720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৬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বাহুব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412703" w:rsidRPr="00671755" w:rsidTr="003720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৩৭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শাহ ফজলু রহম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াধব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3" w:rsidRPr="0032640E" w:rsidRDefault="00412703" w:rsidP="00671755">
            <w:pPr>
              <w:spacing w:before="100" w:beforeAutospacing="1"/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০১৭৩১৬০৬৩৮২</w:t>
            </w:r>
          </w:p>
        </w:tc>
      </w:tr>
    </w:tbl>
    <w:p w:rsidR="009178C4" w:rsidRPr="00671755" w:rsidRDefault="009178C4" w:rsidP="00671755">
      <w:pPr>
        <w:jc w:val="both"/>
        <w:rPr>
          <w:rFonts w:ascii="NikoshBAN" w:hAnsi="NikoshBAN" w:cs="NikoshBAN"/>
          <w:sz w:val="8"/>
          <w:szCs w:val="24"/>
          <w:lang w:bidi="ar-SA"/>
        </w:rPr>
      </w:pPr>
    </w:p>
    <w:p w:rsidR="00BC6E85" w:rsidRPr="00671755" w:rsidRDefault="00BC6E85" w:rsidP="0065251D">
      <w:pPr>
        <w:shd w:val="clear" w:color="auto" w:fill="00B0F0"/>
        <w:jc w:val="center"/>
        <w:rPr>
          <w:rFonts w:ascii="NikoshBAN" w:hAnsi="NikoshBAN" w:cs="NikoshBAN"/>
          <w:sz w:val="26"/>
          <w:szCs w:val="24"/>
        </w:rPr>
      </w:pPr>
      <w:r w:rsidRPr="00671755">
        <w:rPr>
          <w:rFonts w:ascii="NikoshBAN" w:hAnsi="NikoshBAN" w:cs="NikoshBAN"/>
          <w:sz w:val="26"/>
          <w:szCs w:val="24"/>
          <w:lang w:bidi="ar-SA"/>
        </w:rPr>
        <w:t xml:space="preserve">নির্বাচনী এলাকা - </w:t>
      </w:r>
      <w:r w:rsidRPr="00671755">
        <w:rPr>
          <w:rFonts w:ascii="NikoshBAN" w:hAnsi="NikoshBAN" w:cs="NikoshBAN"/>
          <w:sz w:val="26"/>
          <w:szCs w:val="24"/>
        </w:rPr>
        <w:t>0৯</w:t>
      </w:r>
    </w:p>
    <w:p w:rsidR="009178C4" w:rsidRPr="00671755" w:rsidRDefault="009178C4" w:rsidP="00671755">
      <w:pPr>
        <w:jc w:val="both"/>
        <w:rPr>
          <w:rFonts w:ascii="NikoshBAN" w:hAnsi="NikoshBAN" w:cs="NikoshBAN"/>
          <w:sz w:val="8"/>
          <w:szCs w:val="24"/>
          <w:lang w:bidi="ar-SA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240"/>
        <w:gridCol w:w="1980"/>
        <w:gridCol w:w="1530"/>
        <w:gridCol w:w="1620"/>
      </w:tblGrid>
      <w:tr w:rsidR="00F14343" w:rsidRPr="0032640E" w:rsidTr="00A23D04">
        <w:tc>
          <w:tcPr>
            <w:tcW w:w="810" w:type="dxa"/>
            <w:shd w:val="clear" w:color="auto" w:fill="BFBFBF" w:themeFill="background1" w:themeFillShade="BF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্র: নং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সভাপতির নাম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ইউসিসিএ’র নাম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জেল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মোবাইল নম্বর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১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আলহাজ্জ্ব আহম্মদ হোসে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ধামরাই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ঢাকা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৯১৪২১২২৬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২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আব্দুল জলিল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তেজগাঁও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৩০০৩৯৩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৩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দেওয়ান আওলাদ হোসে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বাবগঞ্জ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৩৪৫৩২৩৩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৪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াফিজ উদ্দিন চৌধুরী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দোহা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৬৬৪০৯8৩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৫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সিরাজ উদ্দি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সাভা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B64E48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৪৪১৬৭৫২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৬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আব্দুর রফ সাহি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কেরানীগঞ্জ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২৭৫২৫৫৪৮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৭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হাজী মোঃ ইয়াসিন মিয়া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ারায়নগঞ্জ 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ারায়নগঞ্জ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৯১৪৯০৫৮৮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৮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শফিকুল ইসলাম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সোনারগাঁও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৮২৫৮০৫৭৭৫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৯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আলা উদ্দি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আড়াইহাজা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৫১৯০৯৫৯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১০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আলা উদ্দি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বন্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৬২১৮৮২১৭০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১১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হাম্মদ মনির হোসে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রূপগঞ্জ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৫২২৮২৬৮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১২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</w:rPr>
              <w:t>মোঃ আব্দুর রহিম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গাজীপুর 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গাজীপুর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৩০২৭৭৪৮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১৩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সোলাইমান সরকার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াপাসিয়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৫১৫২০৬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১৪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আমির হামজা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শ্রী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৩৫৭৩৯৫৯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১৫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 xml:space="preserve">সরকার মোঃ মোশারফ হোসেন 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ালিয়াকৈ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১৫১৬৯৩১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১৬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মোশারফ হোসেন শুকুর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ালিগঞ্জ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১৩৮১৪৭৮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১৭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আজিজুর রহম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টংগী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৯১৪৯১৩৯১৯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১৮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</w:rPr>
              <w:t>এড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িশোরগঞ্জ 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িশোরগঞ্জ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---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১৯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মোঃ নজরুল ইসলাম খ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ভৈরব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৮১৭৭১৭৮৩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২০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সৈয়দ আহমেদুল কবির প্রিন্স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অষ্টগ্রাম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৬৫৮৩২২৮৩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২১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 xml:space="preserve">মোঃ শহিদুল্লাহ 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িকলী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৯২৬৪৬৪৪৩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২২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</w:rPr>
              <w:t>মোঃ ওবায়দুর রহম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ইটন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২৩৮৪৮৪৮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২৩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মাহবুবুর রহমান ছোট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ুলিয়ারচ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৯১৮৬৬০৪৪০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২৪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 xml:space="preserve">মোঃ আব্দুল আওয়াল 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পাকুন্দিয়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৮৪৯৮১৭৬৬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২৫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সাইদুর রহম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তাড়াইল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১২৭৭৩৭২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২৬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শহিদুল 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িঠামইন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৭৪৭৪২৪২৫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২৭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হেলাল উদ্দি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রিমগঞ্জ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৯১৭৮৫৩২৬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২৮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</w:rPr>
              <w:t>মোঃ মোকলেছুর রহম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টিয়াদি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৬৭৩৩৪৭৩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২৯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মোঃ সোহেল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হোসেন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১৯৫৬২৭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৩০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মোঃ ছাইফুল ইসলাম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বাজিত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২৬৫৯৯২৫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৩১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নোয়ারা বেগম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টাংগাইল 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টাংগাইল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২০০০৫৮৮৪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৩২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আফাজ উদ্দি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ালিহাতি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৮৩০৮৯৪৬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৩৩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জহুরুল 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ির্জা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৩৫৬২১৬৫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৩৪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</w:rPr>
              <w:t>এড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গোপাল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EC5469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---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lastRenderedPageBreak/>
              <w:t>৩৫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রুহুল আমি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ঘাটাইল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২৫৫৩০১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৩৬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ূর নবী আবু হায়াত খান নবু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বাশাইল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৯১১০১০৭৮৫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৩৭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ূরুল আলম খান রাসেল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ধু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১২৮৮০৬৫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৩৮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 xml:space="preserve">এডহক 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াগর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---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৩৯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মাহমুদুর হাস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ভূয়া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২৬৯৫৬৭৩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৪০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এ.বি.এম রুহুল আমি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সখী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৮১৮৬০৩০১১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৪১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মাসুদ রানা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দেলদুয়া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৬২১৯৯১৮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৪২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আলমগীর হোসে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রসিংদী 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রসিংদী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১৯০৭৮৫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৪৩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জাকির হোসে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রায়পুর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২১৪৮৭৫৬৮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৪৪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হারুন অর রশিদ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শিব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১৪৬৩১৪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৪৫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ফরহাদ আলম আকন্দ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নোহরদী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৩৩১৫০১২৩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৪৬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শাহানাজ বেগম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পলাশ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৩৭৮৫৬৫৯৪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৪৭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হাম্মদ আলী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বেলাবো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1৭৭৪৭৭৭৫৫৩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৪৮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আব্দুল হালিম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ানিকগঞ্জ 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ানিকগঞ্জ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৯০০৪৫৯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৪৯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এড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সিঙ্গাই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---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৫০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শাহ আলম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সাটুরিয়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৩৫৬২৭৪৩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৫১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হেকমত আলী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শিবালয়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২৬৯০৩৪৫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৫২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মোঃ হযরত আলী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হরিরাম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৬৬৯২৪৩১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৫৩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মহব্বত আলী খ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ঘিও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৮৭১5৬০6৩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৫৪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সার্জেন্ট নূরুল 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দৌলত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০৮৭৭৯৪২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৫৫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হাম্মদ আলী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ুন্সীগঞ্জ 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ুন্সীগঞ্জ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২৮১১৯০৫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৫৬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মহি উদ্দি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শ্রীনগ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৬৬৬৯৬৮০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৫৭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তাইজুল ইসলাম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সিরাজদীখান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৬৩৮৩৯০৬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৫৮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আলহাজ্ব মোঃ মনির হোসে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লৌহজং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৬১৮৪৮৬২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৫৯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সফিকুর রহম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টংগীবাড়ী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২৯০৫১৮১৮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৬০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বাবুল আকতার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গজারিয়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৯১১৩৫১১৩৪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৬১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সৈয়দ মোঃ ইব্রাহিম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শরিয়তপুর 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শরিয়তপুর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৪৭৬০৭৬৬৬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৬২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শাহজাহান মোল্লা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ভেদরগঞ্জ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২৪৭৪৬৮৯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৬৩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নূরুল 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গোসাইরহাট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৯১২২৮১৮৮১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64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এস এম আব্দুল মান্ন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ডামুড্য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৮১২৫৮৮৭৭৪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৬৫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এস.এম বজলুর রশিদ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জাজির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৬৯২৬২৪৪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৬৬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আব্দুর রহম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ড়িয়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০১৯৮৬২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৬৭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শাহ আলম বাদল মাতব্বর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াদারীপুর 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াদারীপুর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৫৭৮৪৩৪৯৪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৬৮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রুহুল আমিন মাতুব্বর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রাজৈ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২৮১৫১৪৫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৬৯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মশিউর রহমান খ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শিবচ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৫২৪৩৪২৬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৭০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এমদাদুল হক সরকার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ালকিনি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২২৯৭৫০১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৭১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 xml:space="preserve">এস এম নূরুল ইসলাম 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গোপালগঞ্জ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গোপালগঞ্জ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৮২০৬২২১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৭২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সাইফুদ্দিন সরকার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ুকসেদ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৯৩০১৯৫৩৭২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৭৩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 xml:space="preserve">মোঃ আব্দুল আজিজ মিয়া 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োটালীপাড়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৯৩০১৯৫৩৭২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৭৪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জাহিদ হোসে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কাশিয়ানী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১৯৫৫৮২০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৭৫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বি এম মাহমুদ 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টংগীপাড়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১০২৯০০৭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৭৬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ছিদ্দিকুর রহম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ফরিদপুর 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ফরিদপুর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৬১৭৩৭০৪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৭৭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এড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ভাংগ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---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৭৮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এড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নগরকান্দ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---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৭৯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এড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বোয়ালমারী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---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৮০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আকবর হোসে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সদরপু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৮২১৮৬৯৬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৮১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আবুল কাশেম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আলফাডাংগ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২০৫১৪১০১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৮২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ছাদের শিকদার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চরভদ্রাসন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৫১৮৪৭০৮৬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৮৩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ীর আব্দুল মান্ন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ধুখালী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২৩৬২৪৭৩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৮৪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রমজান আলী খ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রাজবাড়ী সদর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রাজবাড়ী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৫৪৩২৬৭৮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৮৫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মোঃ আব্দুল মালেক খা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বালিয়াকান্দি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৬৮১২৮৫১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৮৬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 xml:space="preserve">এ বি এম লিয়াকত আলী খান 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পাংশা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  <w:lang w:bidi="ar-SA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৬৯৪৪৬৫৯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৮৭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  <w:lang w:bidi="ar-SA"/>
              </w:rPr>
              <w:t>এডহক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গোয়ালন্দ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---</w:t>
            </w:r>
          </w:p>
        </w:tc>
      </w:tr>
      <w:tr w:rsidR="00F14343" w:rsidRPr="0032640E" w:rsidTr="00372027">
        <w:tc>
          <w:tcPr>
            <w:tcW w:w="81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৮৮.</w:t>
            </w:r>
          </w:p>
        </w:tc>
        <w:tc>
          <w:tcPr>
            <w:tcW w:w="324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মোঃ তোফাজ্জুল হোসেন</w:t>
            </w:r>
          </w:p>
        </w:tc>
        <w:tc>
          <w:tcPr>
            <w:tcW w:w="198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কালুখালি</w:t>
            </w:r>
          </w:p>
        </w:tc>
        <w:tc>
          <w:tcPr>
            <w:tcW w:w="1530" w:type="dxa"/>
          </w:tcPr>
          <w:p w:rsidR="00F14343" w:rsidRPr="0032640E" w:rsidRDefault="00F14343" w:rsidP="0067175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,,</w:t>
            </w:r>
          </w:p>
        </w:tc>
        <w:tc>
          <w:tcPr>
            <w:tcW w:w="1620" w:type="dxa"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Cs w:val="24"/>
              </w:rPr>
            </w:pPr>
            <w:r w:rsidRPr="0032640E">
              <w:rPr>
                <w:rFonts w:ascii="NikoshBAN" w:hAnsi="NikoshBAN" w:cs="NikoshBAN"/>
                <w:szCs w:val="24"/>
              </w:rPr>
              <w:t>০১৭১৭১০৭২০০</w:t>
            </w:r>
          </w:p>
        </w:tc>
      </w:tr>
    </w:tbl>
    <w:p w:rsidR="0015142D" w:rsidRPr="0032640E" w:rsidRDefault="0015142D" w:rsidP="0065251D">
      <w:pPr>
        <w:shd w:val="clear" w:color="auto" w:fill="00B0F0"/>
        <w:jc w:val="center"/>
        <w:rPr>
          <w:rFonts w:ascii="NikoshBAN" w:hAnsi="NikoshBAN" w:cs="NikoshBAN"/>
          <w:szCs w:val="24"/>
        </w:rPr>
      </w:pPr>
      <w:r w:rsidRPr="0032640E">
        <w:rPr>
          <w:rFonts w:ascii="NikoshBAN" w:hAnsi="NikoshBAN" w:cs="NikoshBAN"/>
          <w:szCs w:val="24"/>
          <w:lang w:bidi="ar-SA"/>
        </w:rPr>
        <w:lastRenderedPageBreak/>
        <w:t xml:space="preserve">নির্বাচনী এলাকা - </w:t>
      </w:r>
      <w:r w:rsidRPr="0032640E">
        <w:rPr>
          <w:rFonts w:ascii="NikoshBAN" w:hAnsi="NikoshBAN" w:cs="NikoshBAN"/>
          <w:szCs w:val="24"/>
        </w:rPr>
        <w:t>১0</w:t>
      </w:r>
    </w:p>
    <w:p w:rsidR="0015142D" w:rsidRPr="00671755" w:rsidRDefault="0015142D" w:rsidP="00671755">
      <w:pPr>
        <w:jc w:val="center"/>
        <w:rPr>
          <w:rFonts w:ascii="NikoshBAN" w:hAnsi="NikoshBAN" w:cs="NikoshBAN"/>
          <w:sz w:val="8"/>
          <w:szCs w:val="24"/>
        </w:rPr>
      </w:pPr>
    </w:p>
    <w:tbl>
      <w:tblPr>
        <w:tblStyle w:val="TableGrid"/>
        <w:tblW w:w="9180" w:type="dxa"/>
        <w:tblInd w:w="378" w:type="dxa"/>
        <w:tblLook w:val="04A0" w:firstRow="1" w:lastRow="0" w:firstColumn="1" w:lastColumn="0" w:noHBand="0" w:noVBand="1"/>
      </w:tblPr>
      <w:tblGrid>
        <w:gridCol w:w="763"/>
        <w:gridCol w:w="3287"/>
        <w:gridCol w:w="1980"/>
        <w:gridCol w:w="1579"/>
        <w:gridCol w:w="1571"/>
      </w:tblGrid>
      <w:tr w:rsidR="00F14343" w:rsidRPr="00671755" w:rsidTr="00A23D0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ক্র: নং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সভাপতি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ইউসিসিএ’র নাম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জেল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বাইল নম্বর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১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সরকার মোঃ সব্যসাচ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য়মনসিংহ সদ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য়মনসিং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৬৬৫০৭৮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২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হুমায়ুন কবী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গৌরীপু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৭৭৬৫২১৫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৩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 xml:space="preserve">মোঃ </w:t>
            </w:r>
            <w:r w:rsidRPr="0032640E">
              <w:rPr>
                <w:rFonts w:ascii="NikoshBAN" w:hAnsi="NikoshBAN" w:cs="NikoshBAN"/>
                <w:sz w:val="23"/>
                <w:szCs w:val="23"/>
              </w:rPr>
              <w:t>আব্দুর রশি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ুক্তাগাছ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৫৫১৭৩০৭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৪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নবী নেওয়াজ সরক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ত্রিশা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১১০৬৩৪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৫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গফরগাঁও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৬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ঈশ্বরগঞ্জ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৭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একেএম আব্দুল হাকিম সরক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ফুলপু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৮৭২৩২০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৮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সাজ্জাদুল 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হালুয়াঘা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৭৮৩৯০৩৮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৯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নান্দাই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১০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জসিম উদ্দি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ভালুক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৬৮০০৩৮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১১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এমদাদুল 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ফুলবাড়ীয়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১৬৬২৫৪৬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১২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ধোবাউর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১৩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আব্দুর রহম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নেত্রকোনা সদ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নেত্রকোন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৭৯৮৪৪৮৬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১৪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আব্দুর রশি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দূর্গাপু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৪৬৯১২৫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১৫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শেখ ওয়ারজে উদ্দি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বারহাট্ট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৪৫৬০৩৭১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১৬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কেন্দুয়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১৭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আমিনুল হক মন্ড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কলমাকান্দ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৮৬২৭৩৭১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১৮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 xml:space="preserve">মোঃ জহিরুল আলম শেখ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হনগঞ্জ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১৬৯৭৯৯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১৯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আবুল হোসেন তালুকদ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আটপাড়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৬৭০৮০৫৬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২০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 xml:space="preserve">এডহক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খালিয়াজুড়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২১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দন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২২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মোতাহার হোসেন বকু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পূর্বধল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৮০১৩৫৯০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২৩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 xml:space="preserve">মোঃ হাতেম আলী তার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জামালপুর সদ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জামালপু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২৫৪৪৪১০৪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২৪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জাহের আলী চুন্ন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ইসলামপু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৭০৫৯২২০০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২৫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দেওয়ানগঞ্জ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২৬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মনিরুজ্জামান জুয়ে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েলান্দ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২৭৯০৭৮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২৭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কামাল হোসেন পাঠ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সরিষাবাড়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৩৫৪৯৫৪১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২৮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মোঃ ইসমাইল হোসেন সিরাজ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বকশীগঞ্জ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৩৯৬৬১৮১০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২৯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অরুন কুমার সাহ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াদারগঞ্জ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১২৯৪৯২৯৬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৩০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শেরপুর সদ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শেরপু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820BFF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>
              <w:rPr>
                <w:rFonts w:ascii="NikoshBAN" w:hAnsi="NikoshBAN" w:cs="NikoshBAN"/>
                <w:sz w:val="23"/>
                <w:szCs w:val="23"/>
              </w:rPr>
              <w:t>---</w:t>
            </w:r>
            <w:bookmarkStart w:id="0" w:name="_GoBack"/>
            <w:bookmarkEnd w:id="0"/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৩১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ফকরুজ্জাম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শ্রীবর্দ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৭২৪০৭২০৪২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৩২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মোঃ শহিদুল ইসল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ঝিনাইগাত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০১৯১২২৫৬০৩০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৩৩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নালিতাবাড়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  <w:tr w:rsidR="00F14343" w:rsidRPr="00671755" w:rsidTr="0037202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৩৪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এডহ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both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নকল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  <w:lang w:bidi="ar-SA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  <w:lang w:bidi="ar-SA"/>
              </w:rPr>
              <w:t>,,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3" w:rsidRPr="0032640E" w:rsidRDefault="00F14343" w:rsidP="00671755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32640E">
              <w:rPr>
                <w:rFonts w:ascii="NikoshBAN" w:hAnsi="NikoshBAN" w:cs="NikoshBAN"/>
                <w:sz w:val="23"/>
                <w:szCs w:val="23"/>
              </w:rPr>
              <w:t>---</w:t>
            </w:r>
          </w:p>
        </w:tc>
      </w:tr>
    </w:tbl>
    <w:p w:rsidR="003D153D" w:rsidRPr="00671755" w:rsidRDefault="003D153D" w:rsidP="00671755">
      <w:pPr>
        <w:ind w:firstLine="720"/>
        <w:jc w:val="center"/>
        <w:rPr>
          <w:rFonts w:ascii="NikoshBAN" w:hAnsi="NikoshBAN" w:cs="NikoshBAN"/>
          <w:szCs w:val="24"/>
        </w:rPr>
      </w:pPr>
    </w:p>
    <w:sectPr w:rsidR="003D153D" w:rsidRPr="00671755" w:rsidSect="00671755">
      <w:pgSz w:w="11909" w:h="16834" w:code="9"/>
      <w:pgMar w:top="576" w:right="864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246CD"/>
    <w:rsid w:val="00000C49"/>
    <w:rsid w:val="000023E8"/>
    <w:rsid w:val="000059C2"/>
    <w:rsid w:val="00006A9D"/>
    <w:rsid w:val="0002175E"/>
    <w:rsid w:val="0002420B"/>
    <w:rsid w:val="00025678"/>
    <w:rsid w:val="0003301A"/>
    <w:rsid w:val="00035D0B"/>
    <w:rsid w:val="00037857"/>
    <w:rsid w:val="00037D62"/>
    <w:rsid w:val="00040AB3"/>
    <w:rsid w:val="00045722"/>
    <w:rsid w:val="0004697A"/>
    <w:rsid w:val="000476D1"/>
    <w:rsid w:val="000678F8"/>
    <w:rsid w:val="00071294"/>
    <w:rsid w:val="000728E2"/>
    <w:rsid w:val="00073A9C"/>
    <w:rsid w:val="000759C1"/>
    <w:rsid w:val="00080933"/>
    <w:rsid w:val="00082454"/>
    <w:rsid w:val="00093A36"/>
    <w:rsid w:val="000958F8"/>
    <w:rsid w:val="00095F6D"/>
    <w:rsid w:val="00096F5E"/>
    <w:rsid w:val="000A0AE9"/>
    <w:rsid w:val="000B192A"/>
    <w:rsid w:val="000B2255"/>
    <w:rsid w:val="000B7668"/>
    <w:rsid w:val="000C122B"/>
    <w:rsid w:val="000D4D25"/>
    <w:rsid w:val="000D6475"/>
    <w:rsid w:val="000D67AB"/>
    <w:rsid w:val="000D70BD"/>
    <w:rsid w:val="000D7243"/>
    <w:rsid w:val="000E3D4E"/>
    <w:rsid w:val="000E4DEA"/>
    <w:rsid w:val="000F4EDE"/>
    <w:rsid w:val="000F625E"/>
    <w:rsid w:val="00107F64"/>
    <w:rsid w:val="001159BD"/>
    <w:rsid w:val="00117FAD"/>
    <w:rsid w:val="00124D4D"/>
    <w:rsid w:val="0012511C"/>
    <w:rsid w:val="00126CAD"/>
    <w:rsid w:val="001276D9"/>
    <w:rsid w:val="00127722"/>
    <w:rsid w:val="0013033F"/>
    <w:rsid w:val="00135447"/>
    <w:rsid w:val="00136334"/>
    <w:rsid w:val="0013686A"/>
    <w:rsid w:val="001368D0"/>
    <w:rsid w:val="001377BC"/>
    <w:rsid w:val="0015142D"/>
    <w:rsid w:val="00164EF4"/>
    <w:rsid w:val="00166CE4"/>
    <w:rsid w:val="0016759A"/>
    <w:rsid w:val="00172D9C"/>
    <w:rsid w:val="001738C9"/>
    <w:rsid w:val="00174298"/>
    <w:rsid w:val="001761F9"/>
    <w:rsid w:val="001830FD"/>
    <w:rsid w:val="00184F28"/>
    <w:rsid w:val="00186987"/>
    <w:rsid w:val="0018729B"/>
    <w:rsid w:val="0019092B"/>
    <w:rsid w:val="00190BA3"/>
    <w:rsid w:val="001A0A79"/>
    <w:rsid w:val="001A0CAC"/>
    <w:rsid w:val="001A2966"/>
    <w:rsid w:val="001A3E9F"/>
    <w:rsid w:val="001A4810"/>
    <w:rsid w:val="001A5D65"/>
    <w:rsid w:val="001B35E4"/>
    <w:rsid w:val="001C10AA"/>
    <w:rsid w:val="001C13C5"/>
    <w:rsid w:val="001C1DBA"/>
    <w:rsid w:val="001C348B"/>
    <w:rsid w:val="001C3B60"/>
    <w:rsid w:val="001C6441"/>
    <w:rsid w:val="001D13EF"/>
    <w:rsid w:val="001D6CBD"/>
    <w:rsid w:val="001E23D5"/>
    <w:rsid w:val="001E6D05"/>
    <w:rsid w:val="001F7005"/>
    <w:rsid w:val="001F7EAA"/>
    <w:rsid w:val="0020156D"/>
    <w:rsid w:val="00202FB8"/>
    <w:rsid w:val="00206EF6"/>
    <w:rsid w:val="00212372"/>
    <w:rsid w:val="002176A2"/>
    <w:rsid w:val="00226056"/>
    <w:rsid w:val="0023084F"/>
    <w:rsid w:val="00232FCD"/>
    <w:rsid w:val="0023390B"/>
    <w:rsid w:val="00234E1C"/>
    <w:rsid w:val="00235F51"/>
    <w:rsid w:val="00245533"/>
    <w:rsid w:val="00250672"/>
    <w:rsid w:val="0025313E"/>
    <w:rsid w:val="00254F88"/>
    <w:rsid w:val="0025571F"/>
    <w:rsid w:val="002566DA"/>
    <w:rsid w:val="002664FD"/>
    <w:rsid w:val="002714B8"/>
    <w:rsid w:val="00274FF4"/>
    <w:rsid w:val="00277755"/>
    <w:rsid w:val="00282756"/>
    <w:rsid w:val="00285693"/>
    <w:rsid w:val="0028629F"/>
    <w:rsid w:val="0029293E"/>
    <w:rsid w:val="002947C1"/>
    <w:rsid w:val="00295243"/>
    <w:rsid w:val="002A0EEF"/>
    <w:rsid w:val="002A1D6F"/>
    <w:rsid w:val="002A4DE7"/>
    <w:rsid w:val="002A6283"/>
    <w:rsid w:val="002A66F7"/>
    <w:rsid w:val="002A6857"/>
    <w:rsid w:val="002A7228"/>
    <w:rsid w:val="002A7C8B"/>
    <w:rsid w:val="002C58A9"/>
    <w:rsid w:val="002C658E"/>
    <w:rsid w:val="002C71CF"/>
    <w:rsid w:val="002D105E"/>
    <w:rsid w:val="002D54A0"/>
    <w:rsid w:val="002E23A9"/>
    <w:rsid w:val="002E3812"/>
    <w:rsid w:val="002F1474"/>
    <w:rsid w:val="002F3C04"/>
    <w:rsid w:val="002F4E46"/>
    <w:rsid w:val="00300BB4"/>
    <w:rsid w:val="00306D6B"/>
    <w:rsid w:val="00316064"/>
    <w:rsid w:val="00316E33"/>
    <w:rsid w:val="00317149"/>
    <w:rsid w:val="00320C4D"/>
    <w:rsid w:val="00322BFC"/>
    <w:rsid w:val="0032640E"/>
    <w:rsid w:val="00330CF7"/>
    <w:rsid w:val="0033268D"/>
    <w:rsid w:val="003327F6"/>
    <w:rsid w:val="003331BB"/>
    <w:rsid w:val="003421B4"/>
    <w:rsid w:val="00346D2C"/>
    <w:rsid w:val="00355327"/>
    <w:rsid w:val="00361F4F"/>
    <w:rsid w:val="003640E5"/>
    <w:rsid w:val="00372027"/>
    <w:rsid w:val="0038568A"/>
    <w:rsid w:val="003901BC"/>
    <w:rsid w:val="003910C6"/>
    <w:rsid w:val="00391EFE"/>
    <w:rsid w:val="0039229D"/>
    <w:rsid w:val="00392692"/>
    <w:rsid w:val="00392A0C"/>
    <w:rsid w:val="00394A40"/>
    <w:rsid w:val="00396B91"/>
    <w:rsid w:val="00397061"/>
    <w:rsid w:val="0039741C"/>
    <w:rsid w:val="00397522"/>
    <w:rsid w:val="003B0C11"/>
    <w:rsid w:val="003B0CD3"/>
    <w:rsid w:val="003B0E3A"/>
    <w:rsid w:val="003B1944"/>
    <w:rsid w:val="003B5F9F"/>
    <w:rsid w:val="003C06F1"/>
    <w:rsid w:val="003C2226"/>
    <w:rsid w:val="003C2559"/>
    <w:rsid w:val="003C50C8"/>
    <w:rsid w:val="003C56DA"/>
    <w:rsid w:val="003C7E63"/>
    <w:rsid w:val="003D153D"/>
    <w:rsid w:val="003D3C99"/>
    <w:rsid w:val="003D4E87"/>
    <w:rsid w:val="003E160A"/>
    <w:rsid w:val="003E294A"/>
    <w:rsid w:val="003E6B57"/>
    <w:rsid w:val="003F068C"/>
    <w:rsid w:val="003F3051"/>
    <w:rsid w:val="003F7862"/>
    <w:rsid w:val="004006BB"/>
    <w:rsid w:val="00400C8A"/>
    <w:rsid w:val="00400E8A"/>
    <w:rsid w:val="00407468"/>
    <w:rsid w:val="004076DD"/>
    <w:rsid w:val="00412703"/>
    <w:rsid w:val="00412DC0"/>
    <w:rsid w:val="00417BDD"/>
    <w:rsid w:val="004203CD"/>
    <w:rsid w:val="0042186B"/>
    <w:rsid w:val="00424F2E"/>
    <w:rsid w:val="00425B21"/>
    <w:rsid w:val="004263E6"/>
    <w:rsid w:val="0043069B"/>
    <w:rsid w:val="0043496C"/>
    <w:rsid w:val="004478B5"/>
    <w:rsid w:val="00447F24"/>
    <w:rsid w:val="00450827"/>
    <w:rsid w:val="004531CE"/>
    <w:rsid w:val="00460CF6"/>
    <w:rsid w:val="00461FD4"/>
    <w:rsid w:val="00464AED"/>
    <w:rsid w:val="00485F06"/>
    <w:rsid w:val="00486385"/>
    <w:rsid w:val="004943BF"/>
    <w:rsid w:val="00495179"/>
    <w:rsid w:val="004A036C"/>
    <w:rsid w:val="004A11F1"/>
    <w:rsid w:val="004B3834"/>
    <w:rsid w:val="004C1853"/>
    <w:rsid w:val="004C4C16"/>
    <w:rsid w:val="004C5658"/>
    <w:rsid w:val="004D3CC2"/>
    <w:rsid w:val="004D3E2C"/>
    <w:rsid w:val="004E5A16"/>
    <w:rsid w:val="004F23C4"/>
    <w:rsid w:val="00501263"/>
    <w:rsid w:val="00501C61"/>
    <w:rsid w:val="00503151"/>
    <w:rsid w:val="00505BD8"/>
    <w:rsid w:val="00510355"/>
    <w:rsid w:val="00511AC1"/>
    <w:rsid w:val="00520053"/>
    <w:rsid w:val="00532A98"/>
    <w:rsid w:val="00534C99"/>
    <w:rsid w:val="00536888"/>
    <w:rsid w:val="00536D6A"/>
    <w:rsid w:val="005377C8"/>
    <w:rsid w:val="00537DF4"/>
    <w:rsid w:val="00543E88"/>
    <w:rsid w:val="0054761D"/>
    <w:rsid w:val="00550802"/>
    <w:rsid w:val="005524D8"/>
    <w:rsid w:val="00553F1A"/>
    <w:rsid w:val="0055682E"/>
    <w:rsid w:val="00564C3C"/>
    <w:rsid w:val="00565492"/>
    <w:rsid w:val="00567F2F"/>
    <w:rsid w:val="00570237"/>
    <w:rsid w:val="00571059"/>
    <w:rsid w:val="00572AF4"/>
    <w:rsid w:val="00577AB6"/>
    <w:rsid w:val="00577D00"/>
    <w:rsid w:val="005812B1"/>
    <w:rsid w:val="00583779"/>
    <w:rsid w:val="005A02C7"/>
    <w:rsid w:val="005A35E8"/>
    <w:rsid w:val="005A454B"/>
    <w:rsid w:val="005A5A56"/>
    <w:rsid w:val="005A7BAD"/>
    <w:rsid w:val="005B6438"/>
    <w:rsid w:val="005C0251"/>
    <w:rsid w:val="005C16A3"/>
    <w:rsid w:val="005C1D53"/>
    <w:rsid w:val="005C2BEB"/>
    <w:rsid w:val="005D0043"/>
    <w:rsid w:val="005D26C3"/>
    <w:rsid w:val="005D38CC"/>
    <w:rsid w:val="005D3E3A"/>
    <w:rsid w:val="005E0BD5"/>
    <w:rsid w:val="005E2B6B"/>
    <w:rsid w:val="005E6411"/>
    <w:rsid w:val="005F26E8"/>
    <w:rsid w:val="005F369E"/>
    <w:rsid w:val="005F46DC"/>
    <w:rsid w:val="00600DFE"/>
    <w:rsid w:val="00601556"/>
    <w:rsid w:val="0060234B"/>
    <w:rsid w:val="0060337C"/>
    <w:rsid w:val="006048C9"/>
    <w:rsid w:val="00614438"/>
    <w:rsid w:val="00620373"/>
    <w:rsid w:val="00621220"/>
    <w:rsid w:val="006213A2"/>
    <w:rsid w:val="00622BC0"/>
    <w:rsid w:val="00627077"/>
    <w:rsid w:val="006277CD"/>
    <w:rsid w:val="006305E5"/>
    <w:rsid w:val="006370D6"/>
    <w:rsid w:val="00640DE1"/>
    <w:rsid w:val="006415FC"/>
    <w:rsid w:val="006503ED"/>
    <w:rsid w:val="0065251D"/>
    <w:rsid w:val="0065458F"/>
    <w:rsid w:val="0065520E"/>
    <w:rsid w:val="00666890"/>
    <w:rsid w:val="00671755"/>
    <w:rsid w:val="00676C12"/>
    <w:rsid w:val="0068043D"/>
    <w:rsid w:val="0068227D"/>
    <w:rsid w:val="006856CC"/>
    <w:rsid w:val="00691DA0"/>
    <w:rsid w:val="00697B61"/>
    <w:rsid w:val="006A2E37"/>
    <w:rsid w:val="006B4CE4"/>
    <w:rsid w:val="006D53AB"/>
    <w:rsid w:val="006E4DE8"/>
    <w:rsid w:val="006E7288"/>
    <w:rsid w:val="006F2253"/>
    <w:rsid w:val="006F240E"/>
    <w:rsid w:val="00702FAB"/>
    <w:rsid w:val="007037B5"/>
    <w:rsid w:val="0070402D"/>
    <w:rsid w:val="00705B8B"/>
    <w:rsid w:val="00711974"/>
    <w:rsid w:val="00712B2B"/>
    <w:rsid w:val="00717AD5"/>
    <w:rsid w:val="007230E3"/>
    <w:rsid w:val="007236F3"/>
    <w:rsid w:val="00730793"/>
    <w:rsid w:val="007370B7"/>
    <w:rsid w:val="0074244F"/>
    <w:rsid w:val="007426E0"/>
    <w:rsid w:val="007451AF"/>
    <w:rsid w:val="007464B8"/>
    <w:rsid w:val="007602DE"/>
    <w:rsid w:val="007607B5"/>
    <w:rsid w:val="00760A8A"/>
    <w:rsid w:val="00765300"/>
    <w:rsid w:val="00765511"/>
    <w:rsid w:val="007717CB"/>
    <w:rsid w:val="007877D5"/>
    <w:rsid w:val="00790618"/>
    <w:rsid w:val="00793BF4"/>
    <w:rsid w:val="00797F80"/>
    <w:rsid w:val="007A1BD3"/>
    <w:rsid w:val="007A570B"/>
    <w:rsid w:val="007A63BB"/>
    <w:rsid w:val="007A71FC"/>
    <w:rsid w:val="007B02B8"/>
    <w:rsid w:val="007B5FA0"/>
    <w:rsid w:val="007C57F7"/>
    <w:rsid w:val="007C5C1B"/>
    <w:rsid w:val="007D0E6F"/>
    <w:rsid w:val="007D762C"/>
    <w:rsid w:val="007E08F2"/>
    <w:rsid w:val="007E7737"/>
    <w:rsid w:val="007E7B37"/>
    <w:rsid w:val="007F3022"/>
    <w:rsid w:val="007F73F1"/>
    <w:rsid w:val="00800F61"/>
    <w:rsid w:val="008011DD"/>
    <w:rsid w:val="00814472"/>
    <w:rsid w:val="00815207"/>
    <w:rsid w:val="00820BFF"/>
    <w:rsid w:val="00826CB3"/>
    <w:rsid w:val="00827D46"/>
    <w:rsid w:val="0083174B"/>
    <w:rsid w:val="008326CB"/>
    <w:rsid w:val="0083434B"/>
    <w:rsid w:val="008368A1"/>
    <w:rsid w:val="0084317A"/>
    <w:rsid w:val="00844C08"/>
    <w:rsid w:val="00846978"/>
    <w:rsid w:val="0084764A"/>
    <w:rsid w:val="0085050D"/>
    <w:rsid w:val="008509F9"/>
    <w:rsid w:val="00854C8D"/>
    <w:rsid w:val="00856C0F"/>
    <w:rsid w:val="008574A4"/>
    <w:rsid w:val="008576BD"/>
    <w:rsid w:val="0086179D"/>
    <w:rsid w:val="00861987"/>
    <w:rsid w:val="008623FC"/>
    <w:rsid w:val="0086495D"/>
    <w:rsid w:val="008657D5"/>
    <w:rsid w:val="00865BCC"/>
    <w:rsid w:val="00866B83"/>
    <w:rsid w:val="00871357"/>
    <w:rsid w:val="0087479A"/>
    <w:rsid w:val="008759AF"/>
    <w:rsid w:val="00877D1D"/>
    <w:rsid w:val="00883594"/>
    <w:rsid w:val="00890BCE"/>
    <w:rsid w:val="008913D0"/>
    <w:rsid w:val="0089742F"/>
    <w:rsid w:val="00897847"/>
    <w:rsid w:val="008A0285"/>
    <w:rsid w:val="008A6D79"/>
    <w:rsid w:val="008B2711"/>
    <w:rsid w:val="008B4E7A"/>
    <w:rsid w:val="008B6D03"/>
    <w:rsid w:val="008C2B53"/>
    <w:rsid w:val="008C308B"/>
    <w:rsid w:val="008D0BD6"/>
    <w:rsid w:val="008E0A3C"/>
    <w:rsid w:val="008E1028"/>
    <w:rsid w:val="008E17A9"/>
    <w:rsid w:val="008E518E"/>
    <w:rsid w:val="008F1168"/>
    <w:rsid w:val="008F259B"/>
    <w:rsid w:val="009072EC"/>
    <w:rsid w:val="00910068"/>
    <w:rsid w:val="00914A96"/>
    <w:rsid w:val="009178C4"/>
    <w:rsid w:val="00920C3A"/>
    <w:rsid w:val="0093159E"/>
    <w:rsid w:val="00936CDF"/>
    <w:rsid w:val="009425F2"/>
    <w:rsid w:val="00943F7A"/>
    <w:rsid w:val="00944988"/>
    <w:rsid w:val="00944E9F"/>
    <w:rsid w:val="00951F25"/>
    <w:rsid w:val="009563E7"/>
    <w:rsid w:val="00962D9C"/>
    <w:rsid w:val="00966206"/>
    <w:rsid w:val="00967B53"/>
    <w:rsid w:val="00970160"/>
    <w:rsid w:val="00975426"/>
    <w:rsid w:val="00990D3D"/>
    <w:rsid w:val="00992DAA"/>
    <w:rsid w:val="00994409"/>
    <w:rsid w:val="009A2A0D"/>
    <w:rsid w:val="009A2C14"/>
    <w:rsid w:val="009A452C"/>
    <w:rsid w:val="009A79D4"/>
    <w:rsid w:val="009B49D1"/>
    <w:rsid w:val="009C60D4"/>
    <w:rsid w:val="009D2492"/>
    <w:rsid w:val="009E039A"/>
    <w:rsid w:val="009E191E"/>
    <w:rsid w:val="009F7405"/>
    <w:rsid w:val="009F7EFF"/>
    <w:rsid w:val="00A01A1B"/>
    <w:rsid w:val="00A038F0"/>
    <w:rsid w:val="00A06FFB"/>
    <w:rsid w:val="00A111FB"/>
    <w:rsid w:val="00A115E2"/>
    <w:rsid w:val="00A17E6E"/>
    <w:rsid w:val="00A23D04"/>
    <w:rsid w:val="00A3634E"/>
    <w:rsid w:val="00A440C4"/>
    <w:rsid w:val="00A5227E"/>
    <w:rsid w:val="00A643EE"/>
    <w:rsid w:val="00A65080"/>
    <w:rsid w:val="00A725E0"/>
    <w:rsid w:val="00A734A9"/>
    <w:rsid w:val="00A812FC"/>
    <w:rsid w:val="00A970A2"/>
    <w:rsid w:val="00AA09B0"/>
    <w:rsid w:val="00AA563C"/>
    <w:rsid w:val="00AA5FA3"/>
    <w:rsid w:val="00AB254B"/>
    <w:rsid w:val="00AB45EF"/>
    <w:rsid w:val="00AB721D"/>
    <w:rsid w:val="00AC0741"/>
    <w:rsid w:val="00AC2EB6"/>
    <w:rsid w:val="00AC3596"/>
    <w:rsid w:val="00AC643D"/>
    <w:rsid w:val="00AD17C8"/>
    <w:rsid w:val="00AD21D5"/>
    <w:rsid w:val="00AD4034"/>
    <w:rsid w:val="00AD4B83"/>
    <w:rsid w:val="00AE00EE"/>
    <w:rsid w:val="00AE2653"/>
    <w:rsid w:val="00AE3844"/>
    <w:rsid w:val="00AE3B4F"/>
    <w:rsid w:val="00AE7DE9"/>
    <w:rsid w:val="00AF132A"/>
    <w:rsid w:val="00AF1698"/>
    <w:rsid w:val="00AF5542"/>
    <w:rsid w:val="00B025E1"/>
    <w:rsid w:val="00B063B8"/>
    <w:rsid w:val="00B06432"/>
    <w:rsid w:val="00B06E9F"/>
    <w:rsid w:val="00B1128E"/>
    <w:rsid w:val="00B11BE0"/>
    <w:rsid w:val="00B135F5"/>
    <w:rsid w:val="00B13F22"/>
    <w:rsid w:val="00B1462B"/>
    <w:rsid w:val="00B21B46"/>
    <w:rsid w:val="00B22098"/>
    <w:rsid w:val="00B22CE9"/>
    <w:rsid w:val="00B23F3A"/>
    <w:rsid w:val="00B25BDC"/>
    <w:rsid w:val="00B3207D"/>
    <w:rsid w:val="00B341B1"/>
    <w:rsid w:val="00B35BDF"/>
    <w:rsid w:val="00B435B8"/>
    <w:rsid w:val="00B43737"/>
    <w:rsid w:val="00B43D51"/>
    <w:rsid w:val="00B5301F"/>
    <w:rsid w:val="00B536F7"/>
    <w:rsid w:val="00B639E0"/>
    <w:rsid w:val="00B64205"/>
    <w:rsid w:val="00B64E48"/>
    <w:rsid w:val="00B75EF8"/>
    <w:rsid w:val="00B77C6D"/>
    <w:rsid w:val="00B830A3"/>
    <w:rsid w:val="00B83F5E"/>
    <w:rsid w:val="00B90C74"/>
    <w:rsid w:val="00BA2760"/>
    <w:rsid w:val="00BA686C"/>
    <w:rsid w:val="00BA779C"/>
    <w:rsid w:val="00BB2FD6"/>
    <w:rsid w:val="00BB56C1"/>
    <w:rsid w:val="00BB5BDD"/>
    <w:rsid w:val="00BB7E8D"/>
    <w:rsid w:val="00BC6E85"/>
    <w:rsid w:val="00BD0E05"/>
    <w:rsid w:val="00BE1020"/>
    <w:rsid w:val="00BE1956"/>
    <w:rsid w:val="00BE1A33"/>
    <w:rsid w:val="00BE776E"/>
    <w:rsid w:val="00BE7D27"/>
    <w:rsid w:val="00BF5325"/>
    <w:rsid w:val="00C00F6B"/>
    <w:rsid w:val="00C022C9"/>
    <w:rsid w:val="00C02F1C"/>
    <w:rsid w:val="00C0517B"/>
    <w:rsid w:val="00C0750D"/>
    <w:rsid w:val="00C10C06"/>
    <w:rsid w:val="00C11131"/>
    <w:rsid w:val="00C2253F"/>
    <w:rsid w:val="00C246CD"/>
    <w:rsid w:val="00C27FBF"/>
    <w:rsid w:val="00C32DF4"/>
    <w:rsid w:val="00C37E1B"/>
    <w:rsid w:val="00C4538F"/>
    <w:rsid w:val="00C45CB8"/>
    <w:rsid w:val="00C474E2"/>
    <w:rsid w:val="00C5518B"/>
    <w:rsid w:val="00C563EB"/>
    <w:rsid w:val="00C609E0"/>
    <w:rsid w:val="00C61D6C"/>
    <w:rsid w:val="00C63BFE"/>
    <w:rsid w:val="00C64ABF"/>
    <w:rsid w:val="00C67A02"/>
    <w:rsid w:val="00C71B45"/>
    <w:rsid w:val="00C745CB"/>
    <w:rsid w:val="00C7671F"/>
    <w:rsid w:val="00C80AE0"/>
    <w:rsid w:val="00C82AED"/>
    <w:rsid w:val="00C86C9A"/>
    <w:rsid w:val="00C911FE"/>
    <w:rsid w:val="00C93C5A"/>
    <w:rsid w:val="00C95A93"/>
    <w:rsid w:val="00CA61EC"/>
    <w:rsid w:val="00CB45A2"/>
    <w:rsid w:val="00CB580F"/>
    <w:rsid w:val="00CB5BF8"/>
    <w:rsid w:val="00CC4D4E"/>
    <w:rsid w:val="00CC6EF0"/>
    <w:rsid w:val="00CC7345"/>
    <w:rsid w:val="00CD0434"/>
    <w:rsid w:val="00CD1562"/>
    <w:rsid w:val="00CD2A7F"/>
    <w:rsid w:val="00CD750D"/>
    <w:rsid w:val="00CE3183"/>
    <w:rsid w:val="00CE579B"/>
    <w:rsid w:val="00CE7B74"/>
    <w:rsid w:val="00CF2C21"/>
    <w:rsid w:val="00CF66F0"/>
    <w:rsid w:val="00D0082A"/>
    <w:rsid w:val="00D02EAD"/>
    <w:rsid w:val="00D2244B"/>
    <w:rsid w:val="00D342C6"/>
    <w:rsid w:val="00D34566"/>
    <w:rsid w:val="00D359EB"/>
    <w:rsid w:val="00D36164"/>
    <w:rsid w:val="00D415DE"/>
    <w:rsid w:val="00D437F7"/>
    <w:rsid w:val="00D515D6"/>
    <w:rsid w:val="00D52D86"/>
    <w:rsid w:val="00D53405"/>
    <w:rsid w:val="00D5770B"/>
    <w:rsid w:val="00D57714"/>
    <w:rsid w:val="00D61B06"/>
    <w:rsid w:val="00D751B1"/>
    <w:rsid w:val="00D806A8"/>
    <w:rsid w:val="00D95166"/>
    <w:rsid w:val="00DA262F"/>
    <w:rsid w:val="00DA2A78"/>
    <w:rsid w:val="00DA4539"/>
    <w:rsid w:val="00DC1645"/>
    <w:rsid w:val="00DC1908"/>
    <w:rsid w:val="00DC6DCC"/>
    <w:rsid w:val="00DD15E4"/>
    <w:rsid w:val="00DD30F4"/>
    <w:rsid w:val="00DD3A10"/>
    <w:rsid w:val="00DD4BC7"/>
    <w:rsid w:val="00DD6197"/>
    <w:rsid w:val="00DD7866"/>
    <w:rsid w:val="00DE15F7"/>
    <w:rsid w:val="00DE70F3"/>
    <w:rsid w:val="00DF0907"/>
    <w:rsid w:val="00DF36B9"/>
    <w:rsid w:val="00DF41BE"/>
    <w:rsid w:val="00DF4F08"/>
    <w:rsid w:val="00DF6A4A"/>
    <w:rsid w:val="00E002AB"/>
    <w:rsid w:val="00E010FF"/>
    <w:rsid w:val="00E03339"/>
    <w:rsid w:val="00E03569"/>
    <w:rsid w:val="00E03FC0"/>
    <w:rsid w:val="00E075CF"/>
    <w:rsid w:val="00E1099E"/>
    <w:rsid w:val="00E11920"/>
    <w:rsid w:val="00E168A3"/>
    <w:rsid w:val="00E227E7"/>
    <w:rsid w:val="00E249C4"/>
    <w:rsid w:val="00E26CC6"/>
    <w:rsid w:val="00E34A54"/>
    <w:rsid w:val="00E36DEE"/>
    <w:rsid w:val="00E414A1"/>
    <w:rsid w:val="00E45A3B"/>
    <w:rsid w:val="00E461B3"/>
    <w:rsid w:val="00E53905"/>
    <w:rsid w:val="00E54A48"/>
    <w:rsid w:val="00E60BC7"/>
    <w:rsid w:val="00E6248E"/>
    <w:rsid w:val="00E73523"/>
    <w:rsid w:val="00E74108"/>
    <w:rsid w:val="00E75D7D"/>
    <w:rsid w:val="00E807D2"/>
    <w:rsid w:val="00E81617"/>
    <w:rsid w:val="00E8428B"/>
    <w:rsid w:val="00E86403"/>
    <w:rsid w:val="00E8769B"/>
    <w:rsid w:val="00E87E69"/>
    <w:rsid w:val="00E91ADC"/>
    <w:rsid w:val="00E91FBB"/>
    <w:rsid w:val="00E93242"/>
    <w:rsid w:val="00EA09B7"/>
    <w:rsid w:val="00EA594A"/>
    <w:rsid w:val="00EB7814"/>
    <w:rsid w:val="00EC06F3"/>
    <w:rsid w:val="00EC5469"/>
    <w:rsid w:val="00ED1977"/>
    <w:rsid w:val="00ED5473"/>
    <w:rsid w:val="00EE1B2C"/>
    <w:rsid w:val="00EE21CE"/>
    <w:rsid w:val="00EE4072"/>
    <w:rsid w:val="00EE67C9"/>
    <w:rsid w:val="00EE6A83"/>
    <w:rsid w:val="00EF1382"/>
    <w:rsid w:val="00EF335E"/>
    <w:rsid w:val="00F0467B"/>
    <w:rsid w:val="00F06816"/>
    <w:rsid w:val="00F077F6"/>
    <w:rsid w:val="00F14343"/>
    <w:rsid w:val="00F15564"/>
    <w:rsid w:val="00F15924"/>
    <w:rsid w:val="00F31AFC"/>
    <w:rsid w:val="00F40445"/>
    <w:rsid w:val="00F557C9"/>
    <w:rsid w:val="00F6183B"/>
    <w:rsid w:val="00F63560"/>
    <w:rsid w:val="00F72226"/>
    <w:rsid w:val="00F73E90"/>
    <w:rsid w:val="00F83403"/>
    <w:rsid w:val="00F85AD9"/>
    <w:rsid w:val="00F875E5"/>
    <w:rsid w:val="00F93AC4"/>
    <w:rsid w:val="00F95180"/>
    <w:rsid w:val="00F95844"/>
    <w:rsid w:val="00F95F95"/>
    <w:rsid w:val="00F97AEB"/>
    <w:rsid w:val="00FA06E8"/>
    <w:rsid w:val="00FA0F14"/>
    <w:rsid w:val="00FA372A"/>
    <w:rsid w:val="00FA4371"/>
    <w:rsid w:val="00FA43DB"/>
    <w:rsid w:val="00FA43F7"/>
    <w:rsid w:val="00FA74BF"/>
    <w:rsid w:val="00FB2834"/>
    <w:rsid w:val="00FC1886"/>
    <w:rsid w:val="00FD5B94"/>
    <w:rsid w:val="00FE4B2B"/>
    <w:rsid w:val="00FE4F5B"/>
    <w:rsid w:val="00FE621F"/>
    <w:rsid w:val="00FE6B53"/>
    <w:rsid w:val="00FF0E74"/>
    <w:rsid w:val="00FF405D"/>
    <w:rsid w:val="00FF61A6"/>
    <w:rsid w:val="00FF7C3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30F3C-1A25-45CC-A4D3-3B64703C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3C4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02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27"/>
    <w:rPr>
      <w:rFonts w:ascii="Segoe UI" w:eastAsia="Times New Roman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33EF-E474-4FBB-9F39-1ECF206D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9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NCFRD</cp:lastModifiedBy>
  <cp:revision>669</cp:revision>
  <cp:lastPrinted>2020-11-19T05:41:00Z</cp:lastPrinted>
  <dcterms:created xsi:type="dcterms:W3CDTF">2016-11-08T03:16:00Z</dcterms:created>
  <dcterms:modified xsi:type="dcterms:W3CDTF">2020-12-08T03:56:00Z</dcterms:modified>
</cp:coreProperties>
</file>